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5644" w14:textId="77777777" w:rsidR="00E57611" w:rsidRPr="002D2992" w:rsidRDefault="001A6C95" w:rsidP="00182818">
      <w:pPr>
        <w:pStyle w:val="Title"/>
        <w:tabs>
          <w:tab w:val="left" w:pos="6750"/>
        </w:tabs>
        <w:rPr>
          <w:b/>
          <w:sz w:val="24"/>
        </w:rPr>
      </w:pPr>
      <w:r>
        <w:rPr>
          <w:b/>
          <w:sz w:val="24"/>
        </w:rPr>
        <w:t>Veterans, Ceremony and Parade Commission Regular Meeting</w:t>
      </w:r>
    </w:p>
    <w:p w14:paraId="1B28719B" w14:textId="2EF553A9" w:rsidR="00E57611" w:rsidRPr="002D2992" w:rsidRDefault="002D3BF0">
      <w:pPr>
        <w:jc w:val="center"/>
        <w:rPr>
          <w:b/>
        </w:rPr>
      </w:pPr>
      <w:r>
        <w:rPr>
          <w:b/>
        </w:rPr>
        <w:t>September 13</w:t>
      </w:r>
      <w:r w:rsidR="00CD48C0">
        <w:rPr>
          <w:b/>
        </w:rPr>
        <w:t>, 2021</w:t>
      </w:r>
      <w:r w:rsidR="004956F1">
        <w:rPr>
          <w:b/>
        </w:rPr>
        <w:t xml:space="preserve"> </w:t>
      </w:r>
      <w:r w:rsidR="003C3335" w:rsidRPr="002D2992">
        <w:rPr>
          <w:b/>
        </w:rPr>
        <w:t xml:space="preserve">Meeting Minutes </w:t>
      </w:r>
    </w:p>
    <w:p w14:paraId="799B075E" w14:textId="77777777" w:rsidR="00E57611" w:rsidRPr="002D2992" w:rsidRDefault="007A4269" w:rsidP="007A4269">
      <w:pPr>
        <w:tabs>
          <w:tab w:val="left" w:pos="1939"/>
        </w:tabs>
      </w:pPr>
      <w:r>
        <w:tab/>
      </w:r>
    </w:p>
    <w:p w14:paraId="4B76ACF7" w14:textId="77777777" w:rsidR="00E57611" w:rsidRPr="002D2992" w:rsidRDefault="00E57611"/>
    <w:p w14:paraId="22D65779" w14:textId="2DE20DC3" w:rsidR="00E57611" w:rsidRDefault="00C04172" w:rsidP="001A6C95">
      <w:pPr>
        <w:pStyle w:val="BodyText"/>
        <w:rPr>
          <w:sz w:val="24"/>
        </w:rPr>
      </w:pPr>
      <w:r>
        <w:rPr>
          <w:b/>
          <w:sz w:val="24"/>
        </w:rPr>
        <w:t>Opening</w:t>
      </w:r>
      <w:r w:rsidR="002D7F6F" w:rsidRPr="002D7F6F">
        <w:rPr>
          <w:b/>
          <w:sz w:val="24"/>
        </w:rPr>
        <w:t>:</w:t>
      </w:r>
      <w:r w:rsidR="004956F1">
        <w:rPr>
          <w:b/>
          <w:sz w:val="24"/>
        </w:rPr>
        <w:t xml:space="preserve"> </w:t>
      </w:r>
      <w:r w:rsidR="001A6C95">
        <w:rPr>
          <w:sz w:val="24"/>
        </w:rPr>
        <w:t xml:space="preserve">The Veterans, Ceremony and Parade Commission held their Regular Meeting on </w:t>
      </w:r>
      <w:r w:rsidR="001F6172">
        <w:rPr>
          <w:sz w:val="24"/>
        </w:rPr>
        <w:t xml:space="preserve">Monday </w:t>
      </w:r>
      <w:r w:rsidR="002D3BF0">
        <w:rPr>
          <w:sz w:val="24"/>
        </w:rPr>
        <w:t>September 13</w:t>
      </w:r>
      <w:r w:rsidR="003732B2">
        <w:rPr>
          <w:sz w:val="24"/>
        </w:rPr>
        <w:t>,</w:t>
      </w:r>
      <w:r w:rsidR="00CD48C0">
        <w:rPr>
          <w:sz w:val="24"/>
        </w:rPr>
        <w:t xml:space="preserve"> 2021</w:t>
      </w:r>
      <w:r w:rsidR="001A6C95">
        <w:rPr>
          <w:sz w:val="24"/>
        </w:rPr>
        <w:t xml:space="preserve"> in the Fowler Memorial Building, 45 New Haven Avenue, </w:t>
      </w:r>
      <w:r w:rsidR="002D3BF0">
        <w:rPr>
          <w:sz w:val="24"/>
        </w:rPr>
        <w:t>Bill Kates</w:t>
      </w:r>
      <w:r w:rsidR="001A6C95">
        <w:rPr>
          <w:sz w:val="24"/>
        </w:rPr>
        <w:t xml:space="preserve"> called the meeting to order at 7:00</w:t>
      </w:r>
      <w:r w:rsidR="005821A9">
        <w:rPr>
          <w:sz w:val="24"/>
        </w:rPr>
        <w:t xml:space="preserve"> </w:t>
      </w:r>
      <w:r w:rsidR="001A6C95">
        <w:rPr>
          <w:sz w:val="24"/>
        </w:rPr>
        <w:t>pm and asked those present to stand for the Pledge of Allegiance.</w:t>
      </w:r>
    </w:p>
    <w:p w14:paraId="13E68B56" w14:textId="77777777" w:rsidR="00E57611" w:rsidRPr="002D2992" w:rsidRDefault="00E57611"/>
    <w:p w14:paraId="0E7C1592" w14:textId="77777777" w:rsidR="002D7F6F" w:rsidRDefault="001A6C95">
      <w:r>
        <w:rPr>
          <w:b/>
        </w:rPr>
        <w:t>Roll Call</w:t>
      </w:r>
      <w:r w:rsidR="004A4F25">
        <w:t xml:space="preserve">: </w:t>
      </w:r>
    </w:p>
    <w:p w14:paraId="495445C6" w14:textId="77777777" w:rsidR="007E3780" w:rsidRDefault="001A6C95">
      <w:r w:rsidRPr="00075C12">
        <w:rPr>
          <w:b/>
          <w:u w:val="single"/>
        </w:rPr>
        <w:t>MEMBERS PRESENT</w:t>
      </w:r>
      <w:r w:rsidR="002D7F6F" w:rsidRPr="002D7F6F">
        <w:rPr>
          <w:b/>
        </w:rPr>
        <w:t>:</w:t>
      </w:r>
      <w:r w:rsidR="002D7F6F">
        <w:rPr>
          <w:b/>
        </w:rPr>
        <w:t xml:space="preserve"> </w:t>
      </w:r>
    </w:p>
    <w:p w14:paraId="41059E90" w14:textId="147ACCD7" w:rsidR="00FB0B16" w:rsidRDefault="002D3BF0">
      <w:r>
        <w:t>Bill Kates</w:t>
      </w:r>
      <w:r w:rsidR="002F7E97">
        <w:t xml:space="preserve"> </w:t>
      </w:r>
      <w:r w:rsidR="001A3EB9">
        <w:t xml:space="preserve"> </w:t>
      </w:r>
      <w:r w:rsidR="00964DBA">
        <w:t>-</w:t>
      </w:r>
      <w:r>
        <w:t xml:space="preserve"> Interim</w:t>
      </w:r>
      <w:r w:rsidR="00964DBA">
        <w:t xml:space="preserve"> Chairman</w:t>
      </w:r>
    </w:p>
    <w:p w14:paraId="261D632E" w14:textId="2F27BBA0" w:rsidR="001A6C95" w:rsidRDefault="001A6C95">
      <w:r>
        <w:t xml:space="preserve">Vincent Zelinsky </w:t>
      </w:r>
    </w:p>
    <w:p w14:paraId="00D7ED8B" w14:textId="7ACD02E2" w:rsidR="00167E4D" w:rsidRDefault="00167E4D" w:rsidP="00167E4D">
      <w:r>
        <w:t xml:space="preserve">Mike </w:t>
      </w:r>
      <w:proofErr w:type="spellStart"/>
      <w:r>
        <w:t>Kupson</w:t>
      </w:r>
      <w:proofErr w:type="spellEnd"/>
      <w:r>
        <w:t xml:space="preserve"> </w:t>
      </w:r>
      <w:r w:rsidR="002D3BF0">
        <w:t xml:space="preserve"> </w:t>
      </w:r>
    </w:p>
    <w:p w14:paraId="3382D405" w14:textId="5CB25391" w:rsidR="00C90956" w:rsidRDefault="00C90956" w:rsidP="00C90956">
      <w:r>
        <w:t xml:space="preserve">Pattie Deer </w:t>
      </w:r>
      <w:r w:rsidR="00167E4D">
        <w:t xml:space="preserve"> </w:t>
      </w:r>
    </w:p>
    <w:p w14:paraId="77766BA7" w14:textId="77777777" w:rsidR="00167E4D" w:rsidRDefault="00167E4D" w:rsidP="00167E4D">
      <w:r>
        <w:t>John (Jack) Jansen</w:t>
      </w:r>
    </w:p>
    <w:p w14:paraId="4E1D092C" w14:textId="6A699388" w:rsidR="002D3BF0" w:rsidRDefault="002D3BF0" w:rsidP="002D3BF0">
      <w:r>
        <w:t xml:space="preserve">Emily </w:t>
      </w:r>
      <w:proofErr w:type="spellStart"/>
      <w:r>
        <w:t>Sopchak</w:t>
      </w:r>
      <w:proofErr w:type="spellEnd"/>
      <w:r>
        <w:t xml:space="preserve"> – (via telephone)</w:t>
      </w:r>
    </w:p>
    <w:p w14:paraId="12B263A8" w14:textId="77777777" w:rsidR="007A4269" w:rsidRDefault="007A4269"/>
    <w:p w14:paraId="691195C7" w14:textId="2308FEAB" w:rsidR="003147FD" w:rsidRDefault="00075C12" w:rsidP="003147FD">
      <w:r w:rsidRPr="00075C12">
        <w:rPr>
          <w:b/>
          <w:bCs/>
          <w:u w:val="single"/>
        </w:rPr>
        <w:t>ABSENT/EXCUSED</w:t>
      </w:r>
      <w:r>
        <w:t>:</w:t>
      </w:r>
    </w:p>
    <w:p w14:paraId="18621986" w14:textId="3E4A184B" w:rsidR="002D3BF0" w:rsidRDefault="002D3BF0" w:rsidP="002D3BF0">
      <w:r>
        <w:t>Tom Jackson</w:t>
      </w:r>
    </w:p>
    <w:p w14:paraId="43F3AB75" w14:textId="46111511" w:rsidR="002D3BF0" w:rsidRDefault="002D3BF0" w:rsidP="002D3BF0">
      <w:r>
        <w:t>Frank Rodriguez</w:t>
      </w:r>
    </w:p>
    <w:p w14:paraId="7045C681" w14:textId="23C7D2EE" w:rsidR="002D3BF0" w:rsidRDefault="002D3BF0" w:rsidP="00167E4D"/>
    <w:p w14:paraId="3BDFFC4F" w14:textId="77777777" w:rsidR="001A6C95" w:rsidRDefault="001A6C95">
      <w:r w:rsidRPr="00075C12">
        <w:rPr>
          <w:b/>
          <w:bCs/>
          <w:u w:val="single"/>
        </w:rPr>
        <w:t>GUESTS</w:t>
      </w:r>
      <w:r>
        <w:t>:</w:t>
      </w:r>
    </w:p>
    <w:p w14:paraId="1ADF4947" w14:textId="39800655" w:rsidR="001A6C95" w:rsidRDefault="001A6C95">
      <w:r>
        <w:t xml:space="preserve">Diane Zelinsky –recording secretary </w:t>
      </w:r>
    </w:p>
    <w:p w14:paraId="030AF5D3" w14:textId="77777777" w:rsidR="001A6C95" w:rsidRDefault="001A6C95"/>
    <w:p w14:paraId="568548A3" w14:textId="77777777" w:rsidR="004E3024" w:rsidRPr="004E3024" w:rsidRDefault="004E3024">
      <w:r w:rsidRPr="004E3024">
        <w:rPr>
          <w:b/>
          <w:bCs/>
          <w:u w:val="single"/>
        </w:rPr>
        <w:t>Agenda</w:t>
      </w:r>
      <w:r w:rsidRPr="004E3024">
        <w:t xml:space="preserve">: </w:t>
      </w:r>
      <w:r w:rsidR="00F05AAF">
        <w:t>Open Agenda</w:t>
      </w:r>
    </w:p>
    <w:p w14:paraId="52407CC4" w14:textId="1DCEABA0" w:rsidR="004E3024" w:rsidRDefault="004E3024"/>
    <w:p w14:paraId="3DF516FE" w14:textId="5AD6ECBA" w:rsidR="009447EA" w:rsidRDefault="00ED725A" w:rsidP="00B204AE">
      <w:r w:rsidRPr="00ED725A">
        <w:rPr>
          <w:b/>
          <w:bCs/>
          <w:u w:val="single"/>
        </w:rPr>
        <w:t>Consideration of Minutes</w:t>
      </w:r>
      <w:r>
        <w:t xml:space="preserve"> –</w:t>
      </w:r>
      <w:r w:rsidR="009447EA">
        <w:t xml:space="preserve"> Bill Kates read the minutes from the August 9</w:t>
      </w:r>
      <w:r w:rsidR="009447EA" w:rsidRPr="009447EA">
        <w:rPr>
          <w:vertAlign w:val="superscript"/>
        </w:rPr>
        <w:t>th</w:t>
      </w:r>
      <w:r w:rsidR="009447EA">
        <w:t xml:space="preserve"> meeting and called for a motion to accept. </w:t>
      </w:r>
    </w:p>
    <w:p w14:paraId="38F6A330" w14:textId="05DD6BB0" w:rsidR="00CD48C0" w:rsidRDefault="00CD48C0" w:rsidP="00B204AE">
      <w:r>
        <w:t>Motion was made by</w:t>
      </w:r>
      <w:r w:rsidR="00167E4D">
        <w:t xml:space="preserve"> Pattie Deer</w:t>
      </w:r>
      <w:r>
        <w:t xml:space="preserve"> and 2</w:t>
      </w:r>
      <w:r w:rsidRPr="00CD48C0">
        <w:rPr>
          <w:vertAlign w:val="superscript"/>
        </w:rPr>
        <w:t>nd</w:t>
      </w:r>
      <w:r>
        <w:t xml:space="preserve"> by </w:t>
      </w:r>
      <w:r w:rsidR="009447EA">
        <w:t xml:space="preserve">Emily </w:t>
      </w:r>
      <w:proofErr w:type="spellStart"/>
      <w:r w:rsidR="009447EA">
        <w:t>Sopchak</w:t>
      </w:r>
      <w:proofErr w:type="spellEnd"/>
      <w:r w:rsidR="00167E4D">
        <w:t xml:space="preserve"> </w:t>
      </w:r>
      <w:r w:rsidR="009447EA">
        <w:t>– motion passed to accept the minutes as read</w:t>
      </w:r>
      <w:r>
        <w:t xml:space="preserve">. </w:t>
      </w:r>
    </w:p>
    <w:p w14:paraId="55BF8954" w14:textId="77777777" w:rsidR="00CD48C0" w:rsidRDefault="00CD48C0" w:rsidP="00B204AE"/>
    <w:p w14:paraId="75A33F27" w14:textId="54B2B632" w:rsidR="002E59D0" w:rsidRPr="0083175C" w:rsidRDefault="00CD48C0" w:rsidP="00B204AE">
      <w:pPr>
        <w:rPr>
          <w:b/>
          <w:bCs/>
          <w:sz w:val="28"/>
          <w:szCs w:val="28"/>
        </w:rPr>
      </w:pPr>
      <w:r w:rsidRPr="0083175C">
        <w:rPr>
          <w:b/>
          <w:bCs/>
          <w:sz w:val="28"/>
          <w:szCs w:val="28"/>
        </w:rPr>
        <w:t xml:space="preserve">A quorum was </w:t>
      </w:r>
      <w:r w:rsidR="0083175C" w:rsidRPr="0083175C">
        <w:rPr>
          <w:b/>
          <w:bCs/>
          <w:sz w:val="28"/>
          <w:szCs w:val="28"/>
        </w:rPr>
        <w:t>present</w:t>
      </w:r>
      <w:r w:rsidRPr="0083175C">
        <w:rPr>
          <w:b/>
          <w:bCs/>
          <w:sz w:val="28"/>
          <w:szCs w:val="28"/>
        </w:rPr>
        <w:t xml:space="preserve"> for tonight’s meeting</w:t>
      </w:r>
      <w:r w:rsidR="002F7E97" w:rsidRPr="0083175C">
        <w:rPr>
          <w:b/>
          <w:bCs/>
          <w:sz w:val="28"/>
          <w:szCs w:val="28"/>
        </w:rPr>
        <w:t>.</w:t>
      </w:r>
    </w:p>
    <w:p w14:paraId="12BAA86B" w14:textId="77777777" w:rsidR="002E59D0" w:rsidRDefault="002E59D0" w:rsidP="00890614">
      <w:pPr>
        <w:tabs>
          <w:tab w:val="left" w:pos="450"/>
        </w:tabs>
        <w:rPr>
          <w:b/>
        </w:rPr>
      </w:pPr>
    </w:p>
    <w:p w14:paraId="321D1953" w14:textId="6FB281C0" w:rsidR="001B3B21" w:rsidRDefault="001B3B21" w:rsidP="004E52CC">
      <w:pPr>
        <w:tabs>
          <w:tab w:val="left" w:pos="450"/>
        </w:tabs>
        <w:rPr>
          <w:b/>
          <w:bCs/>
        </w:rPr>
      </w:pPr>
      <w:r w:rsidRPr="009354F9">
        <w:rPr>
          <w:b/>
          <w:bCs/>
        </w:rPr>
        <w:t>New Business</w:t>
      </w:r>
      <w:r>
        <w:rPr>
          <w:b/>
          <w:bCs/>
        </w:rPr>
        <w:t>:</w:t>
      </w:r>
    </w:p>
    <w:p w14:paraId="2E289637" w14:textId="51F82158" w:rsidR="00251749" w:rsidRDefault="00A777C4" w:rsidP="009447EA">
      <w:r>
        <w:t>Bill Kates</w:t>
      </w:r>
      <w:r w:rsidR="009447EA">
        <w:t xml:space="preserve"> has joined as </w:t>
      </w:r>
      <w:r>
        <w:t xml:space="preserve">interim chairman. </w:t>
      </w:r>
      <w:r w:rsidR="00831879">
        <w:t xml:space="preserve">Tom Flowers has passed on many pieces of information and Bill will be going through them for the next meeting. </w:t>
      </w:r>
      <w:r w:rsidR="009447EA">
        <w:t xml:space="preserve">Tom Jackson, who could not attend tonight’s meeting, is nominated to the commission and </w:t>
      </w:r>
      <w:r w:rsidR="00657EE1">
        <w:t xml:space="preserve">an </w:t>
      </w:r>
      <w:r w:rsidR="009447EA">
        <w:t>update on approval by the Board of Alderman is pending. Tom will be the representative for the American Legion Post 196.</w:t>
      </w:r>
    </w:p>
    <w:p w14:paraId="7C0F05E7" w14:textId="77777777" w:rsidR="00657EE1" w:rsidRDefault="00657EE1" w:rsidP="009447EA"/>
    <w:p w14:paraId="4C49D1BD" w14:textId="2ABD2827" w:rsidR="00BE55B9" w:rsidRDefault="009447EA" w:rsidP="009447EA">
      <w:r>
        <w:t xml:space="preserve">Discussion took place about changing the day of the monthly meeting to try and better accommodate schedules to allow for the best possible meeting attendance. </w:t>
      </w:r>
      <w:r w:rsidR="00BE55B9">
        <w:t>It was determined that the 2</w:t>
      </w:r>
      <w:r w:rsidR="00BE55B9" w:rsidRPr="00BE55B9">
        <w:rPr>
          <w:vertAlign w:val="superscript"/>
        </w:rPr>
        <w:t>nd</w:t>
      </w:r>
      <w:r w:rsidR="00BE55B9">
        <w:t xml:space="preserve"> Thursday of each Month would be the new meeting date</w:t>
      </w:r>
      <w:r w:rsidR="00657EE1">
        <w:t xml:space="preserve"> starting October 14th</w:t>
      </w:r>
      <w:r w:rsidR="00BE55B9">
        <w:t>. The Recording Secretary took the action to notify the City Clerk immediately in advance of the publication of the minutes so the website can be updated.</w:t>
      </w:r>
    </w:p>
    <w:p w14:paraId="6C20DB2D" w14:textId="77777777" w:rsidR="00BE55B9" w:rsidRDefault="00BE55B9" w:rsidP="009447EA"/>
    <w:p w14:paraId="42AD2C13" w14:textId="3F651AE9" w:rsidR="009447EA" w:rsidRDefault="00BE55B9" w:rsidP="009447EA">
      <w:r>
        <w:t xml:space="preserve">Discussion turned to the expected commission vacancies that are coming up at the end of December 2021. They are: Tom Flowers- (American Legion)- </w:t>
      </w:r>
      <w:r w:rsidR="00657EE1">
        <w:t>expected</w:t>
      </w:r>
      <w:r>
        <w:t xml:space="preserve"> to be filled by Tom Jackson, Mike </w:t>
      </w:r>
      <w:proofErr w:type="spellStart"/>
      <w:r>
        <w:t>Kupson</w:t>
      </w:r>
      <w:proofErr w:type="spellEnd"/>
      <w:r>
        <w:t xml:space="preserve"> – (DAV).</w:t>
      </w:r>
      <w:r w:rsidRPr="00BE55B9">
        <w:t xml:space="preserve"> </w:t>
      </w:r>
      <w:r>
        <w:t xml:space="preserve"> Mike has not advised who from is VSO may be a candidate at this time. Emily </w:t>
      </w:r>
      <w:proofErr w:type="spellStart"/>
      <w:r>
        <w:t>Sopchak</w:t>
      </w:r>
      <w:proofErr w:type="spellEnd"/>
      <w:r>
        <w:t xml:space="preserve"> – (VFW).  Emily advised that she is interested in remaining on the commission and is willing to go through nomination and approval again if need be.   Bill Kates reported that there are also a couple of other candidates to join the commission with more information to come on that.</w:t>
      </w:r>
    </w:p>
    <w:p w14:paraId="17ADE459" w14:textId="77777777" w:rsidR="00443CE5" w:rsidRDefault="00443CE5" w:rsidP="00672175"/>
    <w:p w14:paraId="0ED6FD24" w14:textId="1C3315C8" w:rsidR="00443CE5" w:rsidRDefault="00657EE1" w:rsidP="00672175">
      <w:r>
        <w:t xml:space="preserve">The </w:t>
      </w:r>
      <w:r w:rsidR="004E52CC">
        <w:t xml:space="preserve">Veterans Day Parade </w:t>
      </w:r>
      <w:r w:rsidR="00443CE5">
        <w:t xml:space="preserve">is scheduled for </w:t>
      </w:r>
      <w:r w:rsidR="004E52CC">
        <w:t xml:space="preserve">on November 7, 2021 at 2pm stepping off from Wasson Field. </w:t>
      </w:r>
      <w:r w:rsidR="00D12E29">
        <w:t xml:space="preserve">Jack Dougherty </w:t>
      </w:r>
      <w:r w:rsidR="00160325">
        <w:t>has accepted the invitation to</w:t>
      </w:r>
      <w:r w:rsidR="00D12E29">
        <w:t xml:space="preserve"> be this </w:t>
      </w:r>
      <w:r w:rsidR="00160325">
        <w:t>year’s</w:t>
      </w:r>
      <w:r w:rsidR="00D12E29">
        <w:t xml:space="preserve"> Grand Marshall and Guest Speaker.</w:t>
      </w:r>
      <w:r w:rsidR="00647EE7">
        <w:t xml:space="preserve"> </w:t>
      </w:r>
      <w:r w:rsidR="00443CE5">
        <w:t xml:space="preserve">Mike </w:t>
      </w:r>
      <w:proofErr w:type="spellStart"/>
      <w:r w:rsidR="00443CE5">
        <w:t>Kupson</w:t>
      </w:r>
      <w:proofErr w:type="spellEnd"/>
      <w:r w:rsidR="00443CE5">
        <w:t xml:space="preserve"> presented a list from the flash drive that was provided by Tom Flowers in August of potential invitations that need to be sent. The assumption was made that Tom Flowers did not have the opportunity before he moved to send out any of the invitations to the dignitaries usually in attendance</w:t>
      </w:r>
      <w:r w:rsidR="00831879">
        <w:t xml:space="preserve"> and that is a priority at this time so it can be put on their schedules</w:t>
      </w:r>
      <w:r w:rsidR="00443CE5">
        <w:t xml:space="preserve">. Bill Kates took an action to speak to the City Clerk about some possible IT support to help as there is a lot of documentation on this flash drive and the commission is in need of some training by a tech savvy individual. </w:t>
      </w:r>
      <w:r w:rsidR="00831879">
        <w:t xml:space="preserve"> Emily also advised </w:t>
      </w:r>
      <w:r>
        <w:t>when she is</w:t>
      </w:r>
      <w:r w:rsidR="00831879">
        <w:t xml:space="preserve"> be back in </w:t>
      </w:r>
      <w:proofErr w:type="gramStart"/>
      <w:r>
        <w:t>CT</w:t>
      </w:r>
      <w:proofErr w:type="gramEnd"/>
      <w:r>
        <w:t xml:space="preserve"> she</w:t>
      </w:r>
      <w:r w:rsidR="00831879">
        <w:t xml:space="preserve"> would take a look at the flash drive and see if she could lend any of her expertise to the situation.</w:t>
      </w:r>
    </w:p>
    <w:p w14:paraId="238145F0" w14:textId="3164D49E" w:rsidR="00831879" w:rsidRDefault="00831879" w:rsidP="00672175"/>
    <w:p w14:paraId="043D6F5E" w14:textId="5B07A19D" w:rsidR="00831879" w:rsidRDefault="00831879" w:rsidP="00672175">
      <w:r>
        <w:t>Pattie Deere indicated she has been approached by two groups one being the Jeep Club who would like to participate. Mike passed along the list of order of Divisions to Bill Kates.</w:t>
      </w:r>
      <w:r w:rsidR="00657EE1">
        <w:t xml:space="preserve"> Details will be finalized at the October meeting in regards to the parade.</w:t>
      </w:r>
    </w:p>
    <w:p w14:paraId="35B72304" w14:textId="77777777" w:rsidR="00443CE5" w:rsidRDefault="00443CE5" w:rsidP="00672175"/>
    <w:p w14:paraId="256BE629" w14:textId="7B830155" w:rsidR="00647EE7" w:rsidRDefault="00647EE7" w:rsidP="00672175">
      <w:r>
        <w:t>The Wreath Laying ceremony will take place on November 11, 2021 at 11:00 am with each VSO presenting only 1 wreath at the Dough Boy monument.</w:t>
      </w:r>
      <w:r w:rsidR="00831879">
        <w:t xml:space="preserve"> One point Bill brought up that he would like to see return was having the wreaths delivered the day of the parade </w:t>
      </w:r>
      <w:r w:rsidR="00657EE1">
        <w:t xml:space="preserve">and be at the monument and </w:t>
      </w:r>
      <w:r w:rsidR="00831879">
        <w:t>then on the 11</w:t>
      </w:r>
      <w:r w:rsidR="00831879" w:rsidRPr="00831879">
        <w:rPr>
          <w:vertAlign w:val="superscript"/>
        </w:rPr>
        <w:t>th</w:t>
      </w:r>
      <w:r w:rsidR="00831879">
        <w:t xml:space="preserve"> each VSO could replace them during the ceremony.</w:t>
      </w:r>
    </w:p>
    <w:p w14:paraId="5D04AA6F" w14:textId="77777777" w:rsidR="00443CE5" w:rsidRDefault="00443CE5" w:rsidP="00251749">
      <w:pPr>
        <w:tabs>
          <w:tab w:val="left" w:pos="450"/>
        </w:tabs>
        <w:rPr>
          <w:b/>
        </w:rPr>
      </w:pPr>
    </w:p>
    <w:p w14:paraId="57999A8A" w14:textId="43D28801" w:rsidR="00251749" w:rsidRDefault="00251749" w:rsidP="00251749">
      <w:pPr>
        <w:tabs>
          <w:tab w:val="left" w:pos="450"/>
        </w:tabs>
        <w:rPr>
          <w:b/>
        </w:rPr>
      </w:pPr>
      <w:r>
        <w:rPr>
          <w:b/>
        </w:rPr>
        <w:t>Old Business</w:t>
      </w:r>
      <w:r w:rsidRPr="002D2992">
        <w:rPr>
          <w:b/>
        </w:rPr>
        <w:t>:</w:t>
      </w:r>
    </w:p>
    <w:p w14:paraId="7EB86A39" w14:textId="6BD71B94" w:rsidR="00831879" w:rsidRPr="00831879" w:rsidRDefault="00831879" w:rsidP="00251749">
      <w:pPr>
        <w:tabs>
          <w:tab w:val="left" w:pos="450"/>
        </w:tabs>
        <w:rPr>
          <w:bCs/>
        </w:rPr>
      </w:pPr>
      <w:r w:rsidRPr="00831879">
        <w:rPr>
          <w:bCs/>
        </w:rPr>
        <w:t xml:space="preserve">Mike </w:t>
      </w:r>
      <w:proofErr w:type="spellStart"/>
      <w:r w:rsidRPr="00831879">
        <w:rPr>
          <w:bCs/>
        </w:rPr>
        <w:t>Kupson</w:t>
      </w:r>
      <w:proofErr w:type="spellEnd"/>
      <w:r w:rsidRPr="00831879">
        <w:rPr>
          <w:bCs/>
        </w:rPr>
        <w:t xml:space="preserve"> took the lead and contacted Peter </w:t>
      </w:r>
      <w:r w:rsidR="0098597D">
        <w:t>Berube</w:t>
      </w:r>
      <w:r>
        <w:rPr>
          <w:bCs/>
        </w:rPr>
        <w:t xml:space="preserve"> regarding the Milford Moves check presentation. The date is set for Saturday, October 2, 2021 at 9:30 am on the Milford Green across from the bank. It should be a short ceremony and asked that each VSO have 2 members to accept their checks and that </w:t>
      </w:r>
      <w:r w:rsidR="0098597D">
        <w:rPr>
          <w:bCs/>
        </w:rPr>
        <w:t>one</w:t>
      </w:r>
      <w:r>
        <w:rPr>
          <w:bCs/>
        </w:rPr>
        <w:t xml:space="preserve"> person could be the VCPC representative.</w:t>
      </w:r>
    </w:p>
    <w:p w14:paraId="7511F1FF" w14:textId="77777777" w:rsidR="00831879" w:rsidRDefault="00831879" w:rsidP="00251749">
      <w:pPr>
        <w:tabs>
          <w:tab w:val="left" w:pos="450"/>
        </w:tabs>
        <w:rPr>
          <w:b/>
        </w:rPr>
      </w:pPr>
    </w:p>
    <w:p w14:paraId="33296F26" w14:textId="770BA71A" w:rsidR="00FA3ABD" w:rsidRDefault="006B6197" w:rsidP="00672175">
      <w:r w:rsidRPr="006B6197">
        <w:rPr>
          <w:b/>
          <w:bCs/>
        </w:rPr>
        <w:t xml:space="preserve">For the Good of the </w:t>
      </w:r>
      <w:r w:rsidR="005D0740" w:rsidRPr="006B6197">
        <w:rPr>
          <w:b/>
          <w:bCs/>
        </w:rPr>
        <w:t>Order</w:t>
      </w:r>
      <w:r w:rsidR="005D0740">
        <w:t>:</w:t>
      </w:r>
      <w:r w:rsidR="00C92E0D">
        <w:t xml:space="preserve"> </w:t>
      </w:r>
    </w:p>
    <w:p w14:paraId="12CA484C" w14:textId="122B252E" w:rsidR="004E52CC" w:rsidRDefault="00443CE5" w:rsidP="00672175">
      <w:r>
        <w:t>The VFW will being having an 75</w:t>
      </w:r>
      <w:r w:rsidRPr="00443CE5">
        <w:rPr>
          <w:vertAlign w:val="superscript"/>
        </w:rPr>
        <w:t>th</w:t>
      </w:r>
      <w:r>
        <w:t xml:space="preserve"> Anniversary Gala on Saturday, October 9</w:t>
      </w:r>
      <w:r w:rsidRPr="00443CE5">
        <w:rPr>
          <w:vertAlign w:val="superscript"/>
        </w:rPr>
        <w:t>th</w:t>
      </w:r>
      <w:r>
        <w:t>. Tickets are available for $35.00 each.</w:t>
      </w:r>
    </w:p>
    <w:p w14:paraId="1C3E0E6F" w14:textId="77777777" w:rsidR="00443CE5" w:rsidRDefault="00443CE5" w:rsidP="00672175"/>
    <w:p w14:paraId="512261DE" w14:textId="1833C7A0" w:rsidR="004E52CC" w:rsidRDefault="004E52CC" w:rsidP="00CD156F">
      <w:r>
        <w:t xml:space="preserve">Motion was made to adjourn the meeting by </w:t>
      </w:r>
      <w:r w:rsidR="00443CE5">
        <w:t>Vinny Zelinsky and 2</w:t>
      </w:r>
      <w:r w:rsidR="00443CE5" w:rsidRPr="00443CE5">
        <w:rPr>
          <w:vertAlign w:val="superscript"/>
        </w:rPr>
        <w:t>nd</w:t>
      </w:r>
      <w:r w:rsidR="00443CE5">
        <w:t xml:space="preserve"> by Pattie Deere</w:t>
      </w:r>
    </w:p>
    <w:p w14:paraId="1E3BCBF1" w14:textId="77777777" w:rsidR="004E52CC" w:rsidRDefault="004E52CC" w:rsidP="00CD156F"/>
    <w:p w14:paraId="24CF3552" w14:textId="44699178" w:rsidR="00E57611" w:rsidRPr="002D2992" w:rsidRDefault="003002C1">
      <w:r w:rsidRPr="003002C1">
        <w:rPr>
          <w:b/>
        </w:rPr>
        <w:t>Meeting adjourned at</w:t>
      </w:r>
      <w:r w:rsidR="006441EC">
        <w:t>:</w:t>
      </w:r>
      <w:r w:rsidR="002F473E">
        <w:t xml:space="preserve"> </w:t>
      </w:r>
      <w:r w:rsidR="003E034B">
        <w:t>8:</w:t>
      </w:r>
      <w:r w:rsidR="00443CE5">
        <w:t>00</w:t>
      </w:r>
      <w:r w:rsidR="0002760F">
        <w:t xml:space="preserve"> p</w:t>
      </w:r>
      <w:r w:rsidR="00FF5BD8">
        <w:t>m</w:t>
      </w:r>
      <w:r w:rsidR="002F473E">
        <w:t xml:space="preserve"> </w:t>
      </w:r>
    </w:p>
    <w:p w14:paraId="6AACE3DE" w14:textId="77777777" w:rsidR="001961EE" w:rsidRDefault="001961EE"/>
    <w:p w14:paraId="05AEBD21" w14:textId="77777777" w:rsidR="00884D6A" w:rsidRDefault="00F85A51" w:rsidP="00F85A51">
      <w:pPr>
        <w:jc w:val="center"/>
      </w:pPr>
      <w:r>
        <w:t>Respectfully Submitted by</w:t>
      </w:r>
    </w:p>
    <w:p w14:paraId="1B9A49AC" w14:textId="77777777" w:rsidR="00F85A51" w:rsidRDefault="00FF5BD8" w:rsidP="00F85A51">
      <w:pPr>
        <w:jc w:val="center"/>
      </w:pPr>
      <w:r>
        <w:t>Diane Zelinsky</w:t>
      </w:r>
    </w:p>
    <w:p w14:paraId="0909052F" w14:textId="77777777" w:rsidR="00F85A51" w:rsidRDefault="00F85A51" w:rsidP="00F85A51">
      <w:pPr>
        <w:jc w:val="center"/>
      </w:pPr>
      <w:r>
        <w:t>Recording Secretary</w:t>
      </w:r>
    </w:p>
    <w:p w14:paraId="3A188A4E" w14:textId="77777777" w:rsidR="000E0C79" w:rsidRDefault="000E0C79" w:rsidP="00F85A51">
      <w:pPr>
        <w:jc w:val="center"/>
      </w:pPr>
    </w:p>
    <w:p w14:paraId="5A7EAEF2" w14:textId="77777777" w:rsidR="000E0C79" w:rsidRDefault="000E0C79" w:rsidP="00F85A51">
      <w:pPr>
        <w:jc w:val="center"/>
      </w:pPr>
    </w:p>
    <w:p w14:paraId="490A673C" w14:textId="77777777" w:rsidR="000E0C79" w:rsidRDefault="000E0C79" w:rsidP="00F85A51">
      <w:pPr>
        <w:jc w:val="center"/>
      </w:pPr>
    </w:p>
    <w:p w14:paraId="2F274329" w14:textId="77777777" w:rsidR="000E0C79" w:rsidRDefault="000E0C79" w:rsidP="00F85A51">
      <w:pPr>
        <w:jc w:val="center"/>
      </w:pPr>
    </w:p>
    <w:p w14:paraId="104857FC" w14:textId="77777777" w:rsidR="000E0C79" w:rsidRDefault="000E0C79" w:rsidP="00F85A51">
      <w:pPr>
        <w:jc w:val="center"/>
      </w:pPr>
    </w:p>
    <w:p w14:paraId="42641B17" w14:textId="77777777" w:rsidR="000E0C79" w:rsidRDefault="000E0C79" w:rsidP="00F85A51">
      <w:pPr>
        <w:jc w:val="center"/>
      </w:pPr>
    </w:p>
    <w:p w14:paraId="15701235" w14:textId="77777777" w:rsidR="000E0C79" w:rsidRDefault="000E0C79" w:rsidP="00F85A51">
      <w:pPr>
        <w:jc w:val="center"/>
      </w:pPr>
    </w:p>
    <w:p w14:paraId="07772E5C" w14:textId="77777777" w:rsidR="000E0C79" w:rsidRDefault="000E0C79" w:rsidP="00F85A51">
      <w:pPr>
        <w:jc w:val="center"/>
      </w:pPr>
    </w:p>
    <w:p w14:paraId="023A2E42" w14:textId="77777777" w:rsidR="000E0C79" w:rsidRDefault="000E0C79" w:rsidP="00F85A51">
      <w:pPr>
        <w:jc w:val="center"/>
      </w:pPr>
    </w:p>
    <w:p w14:paraId="0D0D3B40" w14:textId="77777777" w:rsidR="000E0C79" w:rsidRDefault="000E0C79" w:rsidP="00F85A51">
      <w:pPr>
        <w:jc w:val="center"/>
      </w:pPr>
    </w:p>
    <w:p w14:paraId="4FA6AC3E" w14:textId="77777777" w:rsidR="000E0C79" w:rsidRDefault="000E0C79" w:rsidP="00F85A51">
      <w:pPr>
        <w:jc w:val="center"/>
      </w:pPr>
    </w:p>
    <w:p w14:paraId="482A9484" w14:textId="77777777" w:rsidR="000E0C79" w:rsidRDefault="000E0C79" w:rsidP="00F85A51">
      <w:pPr>
        <w:jc w:val="center"/>
      </w:pPr>
    </w:p>
    <w:p w14:paraId="249059E1" w14:textId="77777777" w:rsidR="000E0C79" w:rsidRDefault="000E0C79" w:rsidP="00F85A51">
      <w:pPr>
        <w:jc w:val="center"/>
      </w:pPr>
    </w:p>
    <w:p w14:paraId="50D4E2FB" w14:textId="77777777" w:rsidR="000E0C79" w:rsidRDefault="000E0C79" w:rsidP="00F85A51">
      <w:pPr>
        <w:jc w:val="center"/>
      </w:pPr>
    </w:p>
    <w:p w14:paraId="121493A6" w14:textId="77777777" w:rsidR="000E0C79" w:rsidRDefault="000E0C79" w:rsidP="00F85A51">
      <w:pPr>
        <w:jc w:val="center"/>
      </w:pPr>
    </w:p>
    <w:p w14:paraId="3A710053" w14:textId="77777777" w:rsidR="000E0C79" w:rsidRDefault="000E0C79" w:rsidP="00F85A51">
      <w:pPr>
        <w:jc w:val="center"/>
      </w:pPr>
    </w:p>
    <w:p w14:paraId="1C2652C3" w14:textId="77777777" w:rsidR="000E0C79" w:rsidRDefault="000E0C79" w:rsidP="00F85A51">
      <w:pPr>
        <w:jc w:val="center"/>
      </w:pPr>
    </w:p>
    <w:p w14:paraId="0541B7D1" w14:textId="77777777" w:rsidR="000E0C79" w:rsidRDefault="000E0C79" w:rsidP="00F85A51">
      <w:pPr>
        <w:jc w:val="center"/>
      </w:pPr>
    </w:p>
    <w:p w14:paraId="45359083" w14:textId="77777777" w:rsidR="000E0C79" w:rsidRDefault="000E0C79" w:rsidP="00F85A51">
      <w:pPr>
        <w:jc w:val="center"/>
      </w:pPr>
    </w:p>
    <w:p w14:paraId="32F5C549" w14:textId="77777777" w:rsidR="000E0C79" w:rsidRDefault="000E0C79" w:rsidP="00F85A51">
      <w:pPr>
        <w:jc w:val="center"/>
      </w:pPr>
    </w:p>
    <w:p w14:paraId="199E573D" w14:textId="77777777" w:rsidR="000E0C79" w:rsidRDefault="000E0C79" w:rsidP="00F85A51">
      <w:pPr>
        <w:jc w:val="center"/>
      </w:pPr>
    </w:p>
    <w:p w14:paraId="6A859134" w14:textId="77777777" w:rsidR="000E0C79" w:rsidRDefault="000E0C79" w:rsidP="00F85A51">
      <w:pPr>
        <w:jc w:val="center"/>
      </w:pPr>
    </w:p>
    <w:p w14:paraId="21207420" w14:textId="77777777" w:rsidR="000E0C79" w:rsidRDefault="000E0C79" w:rsidP="00F85A51">
      <w:pPr>
        <w:jc w:val="center"/>
      </w:pPr>
    </w:p>
    <w:p w14:paraId="7513A93E" w14:textId="77777777" w:rsidR="000E0C79" w:rsidRDefault="000E0C79" w:rsidP="00F85A51">
      <w:pPr>
        <w:jc w:val="center"/>
      </w:pPr>
    </w:p>
    <w:p w14:paraId="0E50A384" w14:textId="77777777" w:rsidR="000E0C79" w:rsidRDefault="000E0C79" w:rsidP="00F85A51">
      <w:pPr>
        <w:jc w:val="center"/>
      </w:pPr>
    </w:p>
    <w:p w14:paraId="469DB952" w14:textId="77777777" w:rsidR="000E0C79" w:rsidRDefault="000E0C79" w:rsidP="00F85A51">
      <w:pPr>
        <w:jc w:val="center"/>
      </w:pPr>
    </w:p>
    <w:p w14:paraId="2BDB6BBD" w14:textId="77777777" w:rsidR="000E0C79" w:rsidRDefault="000E0C79" w:rsidP="00F85A51">
      <w:pPr>
        <w:jc w:val="center"/>
      </w:pPr>
    </w:p>
    <w:p w14:paraId="1BC0E92F" w14:textId="77777777" w:rsidR="000E0C79" w:rsidRDefault="000E0C79" w:rsidP="00F85A51">
      <w:pPr>
        <w:jc w:val="center"/>
      </w:pPr>
    </w:p>
    <w:p w14:paraId="52BE7A67" w14:textId="77777777" w:rsidR="000E0C79" w:rsidRDefault="000E0C79" w:rsidP="00F85A51">
      <w:pPr>
        <w:jc w:val="center"/>
      </w:pPr>
    </w:p>
    <w:p w14:paraId="706AA273" w14:textId="77777777" w:rsidR="000E0C79" w:rsidRDefault="000E0C79" w:rsidP="00F85A51">
      <w:pPr>
        <w:jc w:val="center"/>
      </w:pPr>
    </w:p>
    <w:p w14:paraId="45E6F83C" w14:textId="77777777" w:rsidR="000E0C79" w:rsidRDefault="000E0C79" w:rsidP="00F85A51">
      <w:pPr>
        <w:jc w:val="center"/>
      </w:pPr>
    </w:p>
    <w:p w14:paraId="48CDE359" w14:textId="77777777" w:rsidR="000E0C79" w:rsidRDefault="000E0C79" w:rsidP="00F85A51">
      <w:pPr>
        <w:jc w:val="center"/>
      </w:pPr>
    </w:p>
    <w:p w14:paraId="1D97A719" w14:textId="77777777" w:rsidR="000E0C79" w:rsidRDefault="000E0C79" w:rsidP="00F85A51">
      <w:pPr>
        <w:jc w:val="center"/>
      </w:pPr>
    </w:p>
    <w:p w14:paraId="5DF234C9" w14:textId="77777777" w:rsidR="000E0C79" w:rsidRDefault="000E0C79" w:rsidP="00F85A51">
      <w:pPr>
        <w:jc w:val="center"/>
      </w:pPr>
    </w:p>
    <w:p w14:paraId="2FDFE088" w14:textId="77777777" w:rsidR="000E0C79" w:rsidRDefault="000E0C79" w:rsidP="00F85A51">
      <w:pPr>
        <w:jc w:val="center"/>
      </w:pPr>
    </w:p>
    <w:p w14:paraId="3AB58F42" w14:textId="77777777" w:rsidR="000E0C79" w:rsidRDefault="000E0C79" w:rsidP="00F85A51">
      <w:pPr>
        <w:jc w:val="center"/>
      </w:pPr>
    </w:p>
    <w:p w14:paraId="6245A640" w14:textId="77777777" w:rsidR="000E0C79" w:rsidRDefault="000E0C79" w:rsidP="00F85A51">
      <w:pPr>
        <w:jc w:val="center"/>
      </w:pPr>
    </w:p>
    <w:p w14:paraId="2507C5D6" w14:textId="77777777" w:rsidR="000E0C79" w:rsidRDefault="000E0C79" w:rsidP="00F85A51">
      <w:pPr>
        <w:jc w:val="center"/>
      </w:pPr>
    </w:p>
    <w:p w14:paraId="363D5B64" w14:textId="77777777" w:rsidR="000E0C79" w:rsidRDefault="000E0C79" w:rsidP="00F85A51">
      <w:pPr>
        <w:jc w:val="center"/>
      </w:pPr>
    </w:p>
    <w:p w14:paraId="6AE7CB17" w14:textId="77777777" w:rsidR="000E0C79" w:rsidRDefault="000E0C79" w:rsidP="00F85A51">
      <w:pPr>
        <w:jc w:val="center"/>
      </w:pPr>
    </w:p>
    <w:p w14:paraId="5967214C" w14:textId="77777777" w:rsidR="000E0C79" w:rsidRDefault="000E0C79" w:rsidP="00F85A51">
      <w:pPr>
        <w:jc w:val="center"/>
      </w:pPr>
    </w:p>
    <w:p w14:paraId="647548D5" w14:textId="77777777" w:rsidR="000E0C79" w:rsidRDefault="000E0C79" w:rsidP="00F85A51">
      <w:pPr>
        <w:jc w:val="center"/>
      </w:pPr>
    </w:p>
    <w:p w14:paraId="0278069F" w14:textId="77777777" w:rsidR="000E0C79" w:rsidRDefault="000E0C79" w:rsidP="00F85A51">
      <w:pPr>
        <w:jc w:val="center"/>
      </w:pPr>
    </w:p>
    <w:p w14:paraId="51A2C32C" w14:textId="77777777" w:rsidR="000E0C79" w:rsidRDefault="000E0C79" w:rsidP="00F85A51">
      <w:pPr>
        <w:jc w:val="center"/>
      </w:pPr>
    </w:p>
    <w:p w14:paraId="6C265EC7" w14:textId="77777777" w:rsidR="000E0C79" w:rsidRDefault="000E0C79" w:rsidP="00F85A51">
      <w:pPr>
        <w:jc w:val="center"/>
      </w:pPr>
    </w:p>
    <w:p w14:paraId="170EE970" w14:textId="77777777" w:rsidR="000E0C79" w:rsidRDefault="000E0C79" w:rsidP="00F85A51">
      <w:pPr>
        <w:jc w:val="center"/>
      </w:pPr>
    </w:p>
    <w:p w14:paraId="321E2BF4" w14:textId="77777777" w:rsidR="000E0C79" w:rsidRDefault="000E0C79" w:rsidP="00F85A51">
      <w:pPr>
        <w:jc w:val="center"/>
      </w:pPr>
    </w:p>
    <w:p w14:paraId="4A89074E" w14:textId="77777777" w:rsidR="000E0C79" w:rsidRDefault="000E0C79" w:rsidP="00F85A51">
      <w:pPr>
        <w:jc w:val="center"/>
      </w:pPr>
    </w:p>
    <w:p w14:paraId="05EA291C" w14:textId="77777777" w:rsidR="000E0C79" w:rsidRDefault="000E0C79" w:rsidP="00F85A51">
      <w:pPr>
        <w:jc w:val="center"/>
      </w:pPr>
    </w:p>
    <w:p w14:paraId="0337CE9F" w14:textId="77777777" w:rsidR="000E0C79" w:rsidRDefault="000E0C79" w:rsidP="00F85A51">
      <w:pPr>
        <w:jc w:val="center"/>
      </w:pPr>
    </w:p>
    <w:p w14:paraId="0EFE6D20" w14:textId="77777777" w:rsidR="000E0C79" w:rsidRDefault="000E0C79" w:rsidP="00F85A51">
      <w:pPr>
        <w:jc w:val="center"/>
      </w:pPr>
    </w:p>
    <w:p w14:paraId="51AD236B" w14:textId="77777777" w:rsidR="000E0C79" w:rsidRDefault="000E0C79" w:rsidP="00F85A51">
      <w:pPr>
        <w:jc w:val="center"/>
      </w:pPr>
    </w:p>
    <w:p w14:paraId="7A349297" w14:textId="77777777" w:rsidR="000E0C79" w:rsidRDefault="000E0C79" w:rsidP="00F85A51">
      <w:pPr>
        <w:jc w:val="center"/>
      </w:pPr>
    </w:p>
    <w:p w14:paraId="4DE89913" w14:textId="77777777" w:rsidR="000E0C79" w:rsidRDefault="000E0C79" w:rsidP="00F85A51">
      <w:pPr>
        <w:jc w:val="center"/>
      </w:pPr>
    </w:p>
    <w:p w14:paraId="6F454F3B" w14:textId="77777777" w:rsidR="000E0C79" w:rsidRDefault="000E0C79" w:rsidP="00F85A51">
      <w:pPr>
        <w:jc w:val="center"/>
      </w:pPr>
    </w:p>
    <w:p w14:paraId="50FD88C3" w14:textId="77777777" w:rsidR="000E0C79" w:rsidRDefault="000E0C79" w:rsidP="00F85A51">
      <w:pPr>
        <w:jc w:val="center"/>
      </w:pPr>
    </w:p>
    <w:p w14:paraId="29748445" w14:textId="77777777" w:rsidR="000E0C79" w:rsidRDefault="000E0C79" w:rsidP="00F85A51">
      <w:pPr>
        <w:jc w:val="center"/>
      </w:pPr>
    </w:p>
    <w:p w14:paraId="76032653" w14:textId="77777777" w:rsidR="000E0C79" w:rsidRDefault="000E0C79" w:rsidP="00F85A51">
      <w:pPr>
        <w:jc w:val="center"/>
      </w:pPr>
    </w:p>
    <w:p w14:paraId="71E2477E" w14:textId="77777777" w:rsidR="000E0C79" w:rsidRDefault="000E0C79" w:rsidP="00F85A51">
      <w:pPr>
        <w:jc w:val="center"/>
      </w:pPr>
    </w:p>
    <w:p w14:paraId="10DDAB08" w14:textId="77777777" w:rsidR="000E0C79" w:rsidRDefault="000E0C79" w:rsidP="00F85A51">
      <w:pPr>
        <w:jc w:val="center"/>
      </w:pPr>
    </w:p>
    <w:p w14:paraId="22F707EF" w14:textId="77777777" w:rsidR="000E0C79" w:rsidRDefault="000E0C79" w:rsidP="00F85A51">
      <w:pPr>
        <w:jc w:val="center"/>
      </w:pPr>
    </w:p>
    <w:p w14:paraId="79F80DE0" w14:textId="77777777" w:rsidR="000E0C79" w:rsidRDefault="000E0C79" w:rsidP="00F85A51">
      <w:pPr>
        <w:jc w:val="center"/>
      </w:pPr>
    </w:p>
    <w:p w14:paraId="3C39311A" w14:textId="77777777" w:rsidR="000E0C79" w:rsidRDefault="000E0C79" w:rsidP="00F85A51">
      <w:pPr>
        <w:jc w:val="center"/>
      </w:pPr>
    </w:p>
    <w:p w14:paraId="791D8D7B" w14:textId="77777777" w:rsidR="000E0C79" w:rsidRDefault="000E0C79" w:rsidP="00F85A51">
      <w:pPr>
        <w:jc w:val="center"/>
      </w:pPr>
    </w:p>
    <w:p w14:paraId="7DC99C1E" w14:textId="77777777" w:rsidR="000E0C79" w:rsidRDefault="000E0C79" w:rsidP="00F85A51">
      <w:pPr>
        <w:jc w:val="center"/>
      </w:pPr>
    </w:p>
    <w:p w14:paraId="3A773597" w14:textId="77777777" w:rsidR="000E0C79" w:rsidRDefault="000E0C79" w:rsidP="00F85A51">
      <w:pPr>
        <w:jc w:val="center"/>
      </w:pPr>
    </w:p>
    <w:p w14:paraId="0A4FC417" w14:textId="77777777" w:rsidR="000E0C79" w:rsidRPr="002D2992" w:rsidRDefault="000E0C79" w:rsidP="00F85A51">
      <w:pPr>
        <w:jc w:val="center"/>
      </w:pPr>
    </w:p>
    <w:sectPr w:rsidR="000E0C79" w:rsidRPr="002D2992" w:rsidSect="006B1A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2965" w14:textId="77777777" w:rsidR="00013A55" w:rsidRDefault="00013A55" w:rsidP="005821A9">
      <w:r>
        <w:separator/>
      </w:r>
    </w:p>
  </w:endnote>
  <w:endnote w:type="continuationSeparator" w:id="0">
    <w:p w14:paraId="759F845D" w14:textId="77777777" w:rsidR="00013A55" w:rsidRDefault="00013A55" w:rsidP="0058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81B" w14:textId="77777777" w:rsidR="00DC2628" w:rsidRDefault="00DC2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2CBB" w14:textId="77777777" w:rsidR="00DC2628" w:rsidRDefault="00DC2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01BC" w14:textId="77777777" w:rsidR="00DC2628" w:rsidRDefault="00DC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1182" w14:textId="77777777" w:rsidR="00013A55" w:rsidRDefault="00013A55" w:rsidP="005821A9">
      <w:r>
        <w:separator/>
      </w:r>
    </w:p>
  </w:footnote>
  <w:footnote w:type="continuationSeparator" w:id="0">
    <w:p w14:paraId="51EC038F" w14:textId="77777777" w:rsidR="00013A55" w:rsidRDefault="00013A55" w:rsidP="0058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F32F" w14:textId="77777777" w:rsidR="00DC2628" w:rsidRDefault="00DC2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89E6" w14:textId="77777777" w:rsidR="00DC2628" w:rsidRDefault="00DC2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EAAB" w14:textId="77777777" w:rsidR="00DC2628" w:rsidRDefault="00DC2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0BE4"/>
    <w:multiLevelType w:val="hybridMultilevel"/>
    <w:tmpl w:val="C7DCD5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615602D"/>
    <w:multiLevelType w:val="hybridMultilevel"/>
    <w:tmpl w:val="C63A53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B3B1209"/>
    <w:multiLevelType w:val="hybridMultilevel"/>
    <w:tmpl w:val="CE3A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63EC0"/>
    <w:multiLevelType w:val="hybridMultilevel"/>
    <w:tmpl w:val="0976608C"/>
    <w:lvl w:ilvl="0" w:tplc="9604C5D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35"/>
    <w:rsid w:val="00005087"/>
    <w:rsid w:val="00012D52"/>
    <w:rsid w:val="00013A55"/>
    <w:rsid w:val="00025110"/>
    <w:rsid w:val="0002611A"/>
    <w:rsid w:val="0002760F"/>
    <w:rsid w:val="000460EE"/>
    <w:rsid w:val="00050D9D"/>
    <w:rsid w:val="00050FF7"/>
    <w:rsid w:val="00055B97"/>
    <w:rsid w:val="00056505"/>
    <w:rsid w:val="0006021C"/>
    <w:rsid w:val="0006281A"/>
    <w:rsid w:val="000725AA"/>
    <w:rsid w:val="0007526B"/>
    <w:rsid w:val="00075C12"/>
    <w:rsid w:val="00085E43"/>
    <w:rsid w:val="000961CB"/>
    <w:rsid w:val="000A2F37"/>
    <w:rsid w:val="000A3923"/>
    <w:rsid w:val="000B479B"/>
    <w:rsid w:val="000D1D2E"/>
    <w:rsid w:val="000D2A96"/>
    <w:rsid w:val="000D6D4C"/>
    <w:rsid w:val="000E0C79"/>
    <w:rsid w:val="000E377D"/>
    <w:rsid w:val="000F2DB3"/>
    <w:rsid w:val="000F3F71"/>
    <w:rsid w:val="00132B3E"/>
    <w:rsid w:val="00135E77"/>
    <w:rsid w:val="00143A2D"/>
    <w:rsid w:val="00145BA0"/>
    <w:rsid w:val="0015179D"/>
    <w:rsid w:val="00155E52"/>
    <w:rsid w:val="00160325"/>
    <w:rsid w:val="0016128D"/>
    <w:rsid w:val="0016182D"/>
    <w:rsid w:val="00167E4D"/>
    <w:rsid w:val="0017088D"/>
    <w:rsid w:val="001814FE"/>
    <w:rsid w:val="001826A4"/>
    <w:rsid w:val="00182818"/>
    <w:rsid w:val="0018713F"/>
    <w:rsid w:val="0019087F"/>
    <w:rsid w:val="00192AA1"/>
    <w:rsid w:val="001961EE"/>
    <w:rsid w:val="00196E35"/>
    <w:rsid w:val="001A39AA"/>
    <w:rsid w:val="001A3EB9"/>
    <w:rsid w:val="001A6C95"/>
    <w:rsid w:val="001A7D9C"/>
    <w:rsid w:val="001B3B21"/>
    <w:rsid w:val="001E0D60"/>
    <w:rsid w:val="001E1F30"/>
    <w:rsid w:val="001F3DBE"/>
    <w:rsid w:val="001F6172"/>
    <w:rsid w:val="0020737E"/>
    <w:rsid w:val="002076D4"/>
    <w:rsid w:val="00224216"/>
    <w:rsid w:val="00231907"/>
    <w:rsid w:val="002338FE"/>
    <w:rsid w:val="00236C6F"/>
    <w:rsid w:val="00242134"/>
    <w:rsid w:val="002421BD"/>
    <w:rsid w:val="00251749"/>
    <w:rsid w:val="00257A3A"/>
    <w:rsid w:val="00262CF8"/>
    <w:rsid w:val="00266E48"/>
    <w:rsid w:val="0027027C"/>
    <w:rsid w:val="0027058D"/>
    <w:rsid w:val="00277124"/>
    <w:rsid w:val="0027749D"/>
    <w:rsid w:val="002A4693"/>
    <w:rsid w:val="002A53ED"/>
    <w:rsid w:val="002B4093"/>
    <w:rsid w:val="002C49B4"/>
    <w:rsid w:val="002D2992"/>
    <w:rsid w:val="002D2EBE"/>
    <w:rsid w:val="002D3BF0"/>
    <w:rsid w:val="002D7F6F"/>
    <w:rsid w:val="002E59D0"/>
    <w:rsid w:val="002F473E"/>
    <w:rsid w:val="002F7E97"/>
    <w:rsid w:val="003002C1"/>
    <w:rsid w:val="00302ACF"/>
    <w:rsid w:val="003063A6"/>
    <w:rsid w:val="003147FD"/>
    <w:rsid w:val="00315CEB"/>
    <w:rsid w:val="003230AC"/>
    <w:rsid w:val="00335DB8"/>
    <w:rsid w:val="00336355"/>
    <w:rsid w:val="00337D00"/>
    <w:rsid w:val="00343BC4"/>
    <w:rsid w:val="003479B2"/>
    <w:rsid w:val="00351D2D"/>
    <w:rsid w:val="00367C5A"/>
    <w:rsid w:val="003732B2"/>
    <w:rsid w:val="00377BDC"/>
    <w:rsid w:val="003871F3"/>
    <w:rsid w:val="0039090D"/>
    <w:rsid w:val="0039349F"/>
    <w:rsid w:val="00396273"/>
    <w:rsid w:val="003A7748"/>
    <w:rsid w:val="003C3335"/>
    <w:rsid w:val="003E034B"/>
    <w:rsid w:val="003E1185"/>
    <w:rsid w:val="003E3D03"/>
    <w:rsid w:val="003F3188"/>
    <w:rsid w:val="00402CBC"/>
    <w:rsid w:val="00417D49"/>
    <w:rsid w:val="0042428B"/>
    <w:rsid w:val="00443CE5"/>
    <w:rsid w:val="00454802"/>
    <w:rsid w:val="004637C1"/>
    <w:rsid w:val="00467B9C"/>
    <w:rsid w:val="004734C5"/>
    <w:rsid w:val="004744FC"/>
    <w:rsid w:val="004956F1"/>
    <w:rsid w:val="00497E44"/>
    <w:rsid w:val="004A4F25"/>
    <w:rsid w:val="004A5464"/>
    <w:rsid w:val="004B095C"/>
    <w:rsid w:val="004B20B3"/>
    <w:rsid w:val="004C048A"/>
    <w:rsid w:val="004C3DCF"/>
    <w:rsid w:val="004D1A97"/>
    <w:rsid w:val="004D491D"/>
    <w:rsid w:val="004E3024"/>
    <w:rsid w:val="004E52CC"/>
    <w:rsid w:val="004F0867"/>
    <w:rsid w:val="005028D6"/>
    <w:rsid w:val="00507D0C"/>
    <w:rsid w:val="0051098C"/>
    <w:rsid w:val="00513A36"/>
    <w:rsid w:val="00514361"/>
    <w:rsid w:val="005168FF"/>
    <w:rsid w:val="00523E8B"/>
    <w:rsid w:val="005252DF"/>
    <w:rsid w:val="00526C15"/>
    <w:rsid w:val="00543E44"/>
    <w:rsid w:val="005462FF"/>
    <w:rsid w:val="00547170"/>
    <w:rsid w:val="00556173"/>
    <w:rsid w:val="005627BF"/>
    <w:rsid w:val="0056494C"/>
    <w:rsid w:val="00567263"/>
    <w:rsid w:val="00572590"/>
    <w:rsid w:val="005821A9"/>
    <w:rsid w:val="00583DA2"/>
    <w:rsid w:val="0059331C"/>
    <w:rsid w:val="005A1A6F"/>
    <w:rsid w:val="005B407D"/>
    <w:rsid w:val="005C0BF4"/>
    <w:rsid w:val="005C74AA"/>
    <w:rsid w:val="005D0740"/>
    <w:rsid w:val="005D59BB"/>
    <w:rsid w:val="005D5CA3"/>
    <w:rsid w:val="005D7F45"/>
    <w:rsid w:val="005E1E60"/>
    <w:rsid w:val="005E37C2"/>
    <w:rsid w:val="005E4589"/>
    <w:rsid w:val="006012D5"/>
    <w:rsid w:val="0060509A"/>
    <w:rsid w:val="006134D9"/>
    <w:rsid w:val="0061382B"/>
    <w:rsid w:val="00621599"/>
    <w:rsid w:val="0062218E"/>
    <w:rsid w:val="00623D0F"/>
    <w:rsid w:val="006259E5"/>
    <w:rsid w:val="006418F9"/>
    <w:rsid w:val="00644044"/>
    <w:rsid w:val="006441EC"/>
    <w:rsid w:val="00647EE7"/>
    <w:rsid w:val="00654B0B"/>
    <w:rsid w:val="00657EE1"/>
    <w:rsid w:val="00672175"/>
    <w:rsid w:val="00676463"/>
    <w:rsid w:val="00680C2D"/>
    <w:rsid w:val="006816FD"/>
    <w:rsid w:val="00682839"/>
    <w:rsid w:val="00692762"/>
    <w:rsid w:val="006A51AE"/>
    <w:rsid w:val="006A6A51"/>
    <w:rsid w:val="006B1A59"/>
    <w:rsid w:val="006B1D42"/>
    <w:rsid w:val="006B6197"/>
    <w:rsid w:val="006C1ED9"/>
    <w:rsid w:val="006D60C8"/>
    <w:rsid w:val="006F3DE3"/>
    <w:rsid w:val="006F4766"/>
    <w:rsid w:val="00716F20"/>
    <w:rsid w:val="00721663"/>
    <w:rsid w:val="00727C25"/>
    <w:rsid w:val="00733BCC"/>
    <w:rsid w:val="007410A7"/>
    <w:rsid w:val="00755EFE"/>
    <w:rsid w:val="00765BBC"/>
    <w:rsid w:val="00776470"/>
    <w:rsid w:val="00785D43"/>
    <w:rsid w:val="00787EA1"/>
    <w:rsid w:val="007902F2"/>
    <w:rsid w:val="00790BA5"/>
    <w:rsid w:val="007951B3"/>
    <w:rsid w:val="007A0E61"/>
    <w:rsid w:val="007A4269"/>
    <w:rsid w:val="007A43B8"/>
    <w:rsid w:val="007B1C57"/>
    <w:rsid w:val="007B4EE0"/>
    <w:rsid w:val="007C6B19"/>
    <w:rsid w:val="007D3E3D"/>
    <w:rsid w:val="007D666A"/>
    <w:rsid w:val="007E1C3E"/>
    <w:rsid w:val="007E3780"/>
    <w:rsid w:val="007E5A4D"/>
    <w:rsid w:val="007F7F0B"/>
    <w:rsid w:val="00820719"/>
    <w:rsid w:val="0082620C"/>
    <w:rsid w:val="00827015"/>
    <w:rsid w:val="0083175C"/>
    <w:rsid w:val="00831879"/>
    <w:rsid w:val="00833F52"/>
    <w:rsid w:val="008374F0"/>
    <w:rsid w:val="00843945"/>
    <w:rsid w:val="00855E04"/>
    <w:rsid w:val="00860E1D"/>
    <w:rsid w:val="008659FC"/>
    <w:rsid w:val="00873C34"/>
    <w:rsid w:val="00881076"/>
    <w:rsid w:val="00884D6A"/>
    <w:rsid w:val="00890614"/>
    <w:rsid w:val="0089218F"/>
    <w:rsid w:val="008A3B99"/>
    <w:rsid w:val="008A6553"/>
    <w:rsid w:val="008B559A"/>
    <w:rsid w:val="008B58D8"/>
    <w:rsid w:val="008C03C1"/>
    <w:rsid w:val="008C11D7"/>
    <w:rsid w:val="008C67DD"/>
    <w:rsid w:val="008E07F5"/>
    <w:rsid w:val="008F00AA"/>
    <w:rsid w:val="0090344E"/>
    <w:rsid w:val="00904B25"/>
    <w:rsid w:val="009123A8"/>
    <w:rsid w:val="00914208"/>
    <w:rsid w:val="00926229"/>
    <w:rsid w:val="0092667D"/>
    <w:rsid w:val="009354F9"/>
    <w:rsid w:val="009435EB"/>
    <w:rsid w:val="009447EA"/>
    <w:rsid w:val="00945098"/>
    <w:rsid w:val="00945F5B"/>
    <w:rsid w:val="00947A1D"/>
    <w:rsid w:val="00962914"/>
    <w:rsid w:val="00964DBA"/>
    <w:rsid w:val="00973321"/>
    <w:rsid w:val="00975757"/>
    <w:rsid w:val="00976D59"/>
    <w:rsid w:val="0098597D"/>
    <w:rsid w:val="009935A8"/>
    <w:rsid w:val="00997262"/>
    <w:rsid w:val="009C2659"/>
    <w:rsid w:val="009D3650"/>
    <w:rsid w:val="009E5695"/>
    <w:rsid w:val="009F17F4"/>
    <w:rsid w:val="00A04399"/>
    <w:rsid w:val="00A04864"/>
    <w:rsid w:val="00A1305C"/>
    <w:rsid w:val="00A26E4E"/>
    <w:rsid w:val="00A27D31"/>
    <w:rsid w:val="00A27F02"/>
    <w:rsid w:val="00A465B3"/>
    <w:rsid w:val="00A50EC7"/>
    <w:rsid w:val="00A5370F"/>
    <w:rsid w:val="00A61247"/>
    <w:rsid w:val="00A663A6"/>
    <w:rsid w:val="00A777C4"/>
    <w:rsid w:val="00A85068"/>
    <w:rsid w:val="00A85C15"/>
    <w:rsid w:val="00A97A93"/>
    <w:rsid w:val="00AA1C82"/>
    <w:rsid w:val="00AB3309"/>
    <w:rsid w:val="00AB400B"/>
    <w:rsid w:val="00AD1DC1"/>
    <w:rsid w:val="00AF268E"/>
    <w:rsid w:val="00B04ED5"/>
    <w:rsid w:val="00B1174E"/>
    <w:rsid w:val="00B165D2"/>
    <w:rsid w:val="00B204AE"/>
    <w:rsid w:val="00B23670"/>
    <w:rsid w:val="00B25D6C"/>
    <w:rsid w:val="00B46504"/>
    <w:rsid w:val="00B53306"/>
    <w:rsid w:val="00B55E5D"/>
    <w:rsid w:val="00B573F7"/>
    <w:rsid w:val="00B63092"/>
    <w:rsid w:val="00B64A2F"/>
    <w:rsid w:val="00B764A1"/>
    <w:rsid w:val="00B82C2D"/>
    <w:rsid w:val="00B9298D"/>
    <w:rsid w:val="00BA00F2"/>
    <w:rsid w:val="00BA28C4"/>
    <w:rsid w:val="00BB3807"/>
    <w:rsid w:val="00BE0B90"/>
    <w:rsid w:val="00BE55B9"/>
    <w:rsid w:val="00BE5B86"/>
    <w:rsid w:val="00BE5DD6"/>
    <w:rsid w:val="00C027AC"/>
    <w:rsid w:val="00C04172"/>
    <w:rsid w:val="00C07300"/>
    <w:rsid w:val="00C116C1"/>
    <w:rsid w:val="00C24FDA"/>
    <w:rsid w:val="00C26AD6"/>
    <w:rsid w:val="00C26FBD"/>
    <w:rsid w:val="00C318F6"/>
    <w:rsid w:val="00C37EF8"/>
    <w:rsid w:val="00C46FDD"/>
    <w:rsid w:val="00C52390"/>
    <w:rsid w:val="00C54812"/>
    <w:rsid w:val="00C54DE8"/>
    <w:rsid w:val="00C5713D"/>
    <w:rsid w:val="00C65DAB"/>
    <w:rsid w:val="00C67BFF"/>
    <w:rsid w:val="00C705B0"/>
    <w:rsid w:val="00C706AC"/>
    <w:rsid w:val="00C7107F"/>
    <w:rsid w:val="00C8530F"/>
    <w:rsid w:val="00C86729"/>
    <w:rsid w:val="00C86800"/>
    <w:rsid w:val="00C90956"/>
    <w:rsid w:val="00C92E0D"/>
    <w:rsid w:val="00C94569"/>
    <w:rsid w:val="00CA71DD"/>
    <w:rsid w:val="00CB764D"/>
    <w:rsid w:val="00CD156F"/>
    <w:rsid w:val="00CD48C0"/>
    <w:rsid w:val="00CE55E3"/>
    <w:rsid w:val="00CE570B"/>
    <w:rsid w:val="00CF6092"/>
    <w:rsid w:val="00D009ED"/>
    <w:rsid w:val="00D02239"/>
    <w:rsid w:val="00D12E29"/>
    <w:rsid w:val="00D22287"/>
    <w:rsid w:val="00D2573D"/>
    <w:rsid w:val="00D334D0"/>
    <w:rsid w:val="00D33E14"/>
    <w:rsid w:val="00D36F0C"/>
    <w:rsid w:val="00D65D45"/>
    <w:rsid w:val="00D73EAB"/>
    <w:rsid w:val="00D74410"/>
    <w:rsid w:val="00D74E5E"/>
    <w:rsid w:val="00D82495"/>
    <w:rsid w:val="00D875CF"/>
    <w:rsid w:val="00D9110D"/>
    <w:rsid w:val="00DA2235"/>
    <w:rsid w:val="00DB0554"/>
    <w:rsid w:val="00DB1022"/>
    <w:rsid w:val="00DC2628"/>
    <w:rsid w:val="00DD7FD6"/>
    <w:rsid w:val="00DE3CAF"/>
    <w:rsid w:val="00DE5B32"/>
    <w:rsid w:val="00DE5D23"/>
    <w:rsid w:val="00DE6632"/>
    <w:rsid w:val="00E21B2C"/>
    <w:rsid w:val="00E231DF"/>
    <w:rsid w:val="00E25C7B"/>
    <w:rsid w:val="00E31F6B"/>
    <w:rsid w:val="00E44C37"/>
    <w:rsid w:val="00E57611"/>
    <w:rsid w:val="00E623E0"/>
    <w:rsid w:val="00E65457"/>
    <w:rsid w:val="00E66DEC"/>
    <w:rsid w:val="00E8142A"/>
    <w:rsid w:val="00E94CB6"/>
    <w:rsid w:val="00EB086E"/>
    <w:rsid w:val="00EB0BFA"/>
    <w:rsid w:val="00EC27A7"/>
    <w:rsid w:val="00EC3E97"/>
    <w:rsid w:val="00ED0689"/>
    <w:rsid w:val="00ED725A"/>
    <w:rsid w:val="00EE13CB"/>
    <w:rsid w:val="00EE4F05"/>
    <w:rsid w:val="00EE76A4"/>
    <w:rsid w:val="00EE77DF"/>
    <w:rsid w:val="00EE7DC7"/>
    <w:rsid w:val="00F00F32"/>
    <w:rsid w:val="00F03C75"/>
    <w:rsid w:val="00F05AAF"/>
    <w:rsid w:val="00F07261"/>
    <w:rsid w:val="00F122CF"/>
    <w:rsid w:val="00F158AC"/>
    <w:rsid w:val="00F17070"/>
    <w:rsid w:val="00F52E36"/>
    <w:rsid w:val="00F5410A"/>
    <w:rsid w:val="00F81F0A"/>
    <w:rsid w:val="00F82F67"/>
    <w:rsid w:val="00F85A51"/>
    <w:rsid w:val="00F903D3"/>
    <w:rsid w:val="00F96E36"/>
    <w:rsid w:val="00FA38F0"/>
    <w:rsid w:val="00FA3ABD"/>
    <w:rsid w:val="00FA4BA1"/>
    <w:rsid w:val="00FA561F"/>
    <w:rsid w:val="00FB0B16"/>
    <w:rsid w:val="00FB2298"/>
    <w:rsid w:val="00FC0503"/>
    <w:rsid w:val="00FC3456"/>
    <w:rsid w:val="00FC695B"/>
    <w:rsid w:val="00FD6405"/>
    <w:rsid w:val="00FF43E9"/>
    <w:rsid w:val="00FF54DB"/>
    <w:rsid w:val="00FF5BD8"/>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E0780"/>
  <w15:chartTrackingRefBased/>
  <w15:docId w15:val="{1914C7BF-AA66-4321-B31E-67251702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64DB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64DB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rPr>
      <w:sz w:val="28"/>
    </w:rPr>
  </w:style>
  <w:style w:type="paragraph" w:styleId="Header">
    <w:name w:val="header"/>
    <w:basedOn w:val="Normal"/>
    <w:link w:val="HeaderChar"/>
    <w:uiPriority w:val="99"/>
    <w:unhideWhenUsed/>
    <w:rsid w:val="005821A9"/>
    <w:pPr>
      <w:tabs>
        <w:tab w:val="center" w:pos="4680"/>
        <w:tab w:val="right" w:pos="9360"/>
      </w:tabs>
    </w:pPr>
  </w:style>
  <w:style w:type="character" w:customStyle="1" w:styleId="HeaderChar">
    <w:name w:val="Header Char"/>
    <w:link w:val="Header"/>
    <w:uiPriority w:val="99"/>
    <w:rsid w:val="005821A9"/>
    <w:rPr>
      <w:sz w:val="24"/>
      <w:szCs w:val="24"/>
    </w:rPr>
  </w:style>
  <w:style w:type="paragraph" w:styleId="Footer">
    <w:name w:val="footer"/>
    <w:basedOn w:val="Normal"/>
    <w:link w:val="FooterChar"/>
    <w:uiPriority w:val="99"/>
    <w:unhideWhenUsed/>
    <w:rsid w:val="005821A9"/>
    <w:pPr>
      <w:tabs>
        <w:tab w:val="center" w:pos="4680"/>
        <w:tab w:val="right" w:pos="9360"/>
      </w:tabs>
    </w:pPr>
  </w:style>
  <w:style w:type="character" w:customStyle="1" w:styleId="FooterChar">
    <w:name w:val="Footer Char"/>
    <w:link w:val="Footer"/>
    <w:uiPriority w:val="99"/>
    <w:rsid w:val="005821A9"/>
    <w:rPr>
      <w:sz w:val="24"/>
      <w:szCs w:val="24"/>
    </w:rPr>
  </w:style>
  <w:style w:type="paragraph" w:styleId="BalloonText">
    <w:name w:val="Balloon Text"/>
    <w:basedOn w:val="Normal"/>
    <w:link w:val="BalloonTextChar"/>
    <w:uiPriority w:val="99"/>
    <w:semiHidden/>
    <w:unhideWhenUsed/>
    <w:rsid w:val="003E3D03"/>
    <w:rPr>
      <w:rFonts w:ascii="Segoe UI" w:hAnsi="Segoe UI" w:cs="Segoe UI"/>
      <w:sz w:val="18"/>
      <w:szCs w:val="18"/>
    </w:rPr>
  </w:style>
  <w:style w:type="character" w:customStyle="1" w:styleId="BalloonTextChar">
    <w:name w:val="Balloon Text Char"/>
    <w:link w:val="BalloonText"/>
    <w:uiPriority w:val="99"/>
    <w:semiHidden/>
    <w:rsid w:val="003E3D03"/>
    <w:rPr>
      <w:rFonts w:ascii="Segoe UI" w:hAnsi="Segoe UI" w:cs="Segoe UI"/>
      <w:sz w:val="18"/>
      <w:szCs w:val="18"/>
    </w:rPr>
  </w:style>
  <w:style w:type="character" w:customStyle="1" w:styleId="Heading1Char">
    <w:name w:val="Heading 1 Char"/>
    <w:basedOn w:val="DefaultParagraphFont"/>
    <w:link w:val="Heading1"/>
    <w:uiPriority w:val="9"/>
    <w:rsid w:val="00964DBA"/>
    <w:rPr>
      <w:b/>
      <w:bCs/>
      <w:kern w:val="36"/>
      <w:sz w:val="48"/>
      <w:szCs w:val="48"/>
    </w:rPr>
  </w:style>
  <w:style w:type="character" w:customStyle="1" w:styleId="Heading2Char">
    <w:name w:val="Heading 2 Char"/>
    <w:basedOn w:val="DefaultParagraphFont"/>
    <w:link w:val="Heading2"/>
    <w:uiPriority w:val="9"/>
    <w:rsid w:val="00964DBA"/>
    <w:rPr>
      <w:b/>
      <w:bCs/>
      <w:sz w:val="36"/>
      <w:szCs w:val="36"/>
    </w:rPr>
  </w:style>
  <w:style w:type="paragraph" w:styleId="NormalWeb">
    <w:name w:val="Normal (Web)"/>
    <w:basedOn w:val="Normal"/>
    <w:uiPriority w:val="99"/>
    <w:semiHidden/>
    <w:unhideWhenUsed/>
    <w:rsid w:val="00964DBA"/>
    <w:pPr>
      <w:spacing w:before="100" w:beforeAutospacing="1" w:after="100" w:afterAutospacing="1"/>
    </w:pPr>
  </w:style>
  <w:style w:type="character" w:styleId="Hyperlink">
    <w:name w:val="Hyperlink"/>
    <w:basedOn w:val="DefaultParagraphFont"/>
    <w:uiPriority w:val="99"/>
    <w:semiHidden/>
    <w:unhideWhenUsed/>
    <w:rsid w:val="00964DBA"/>
    <w:rPr>
      <w:color w:val="0000FF"/>
      <w:u w:val="single"/>
    </w:rPr>
  </w:style>
  <w:style w:type="paragraph" w:styleId="ListParagraph">
    <w:name w:val="List Paragraph"/>
    <w:basedOn w:val="Normal"/>
    <w:uiPriority w:val="34"/>
    <w:qFormat/>
    <w:rsid w:val="00572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5666">
      <w:bodyDiv w:val="1"/>
      <w:marLeft w:val="0"/>
      <w:marRight w:val="0"/>
      <w:marTop w:val="0"/>
      <w:marBottom w:val="0"/>
      <w:divBdr>
        <w:top w:val="none" w:sz="0" w:space="0" w:color="auto"/>
        <w:left w:val="none" w:sz="0" w:space="0" w:color="auto"/>
        <w:bottom w:val="none" w:sz="0" w:space="0" w:color="auto"/>
        <w:right w:val="none" w:sz="0" w:space="0" w:color="auto"/>
      </w:divBdr>
      <w:divsChild>
        <w:div w:id="791902154">
          <w:marLeft w:val="0"/>
          <w:marRight w:val="0"/>
          <w:marTop w:val="0"/>
          <w:marBottom w:val="0"/>
          <w:divBdr>
            <w:top w:val="none" w:sz="0" w:space="0" w:color="auto"/>
            <w:left w:val="none" w:sz="0" w:space="0" w:color="auto"/>
            <w:bottom w:val="none" w:sz="0" w:space="0" w:color="auto"/>
            <w:right w:val="none" w:sz="0" w:space="0" w:color="auto"/>
          </w:divBdr>
          <w:divsChild>
            <w:div w:id="943030245">
              <w:marLeft w:val="0"/>
              <w:marRight w:val="0"/>
              <w:marTop w:val="0"/>
              <w:marBottom w:val="0"/>
              <w:divBdr>
                <w:top w:val="none" w:sz="0" w:space="0" w:color="auto"/>
                <w:left w:val="none" w:sz="0" w:space="0" w:color="auto"/>
                <w:bottom w:val="none" w:sz="0" w:space="0" w:color="auto"/>
                <w:right w:val="none" w:sz="0" w:space="0" w:color="auto"/>
              </w:divBdr>
              <w:divsChild>
                <w:div w:id="609627658">
                  <w:marLeft w:val="0"/>
                  <w:marRight w:val="0"/>
                  <w:marTop w:val="0"/>
                  <w:marBottom w:val="0"/>
                  <w:divBdr>
                    <w:top w:val="none" w:sz="0" w:space="0" w:color="auto"/>
                    <w:left w:val="none" w:sz="0" w:space="0" w:color="auto"/>
                    <w:bottom w:val="none" w:sz="0" w:space="0" w:color="auto"/>
                    <w:right w:val="none" w:sz="0" w:space="0" w:color="auto"/>
                  </w:divBdr>
                  <w:divsChild>
                    <w:div w:id="855000887">
                      <w:marLeft w:val="0"/>
                      <w:marRight w:val="0"/>
                      <w:marTop w:val="0"/>
                      <w:marBottom w:val="0"/>
                      <w:divBdr>
                        <w:top w:val="none" w:sz="0" w:space="0" w:color="auto"/>
                        <w:left w:val="none" w:sz="0" w:space="0" w:color="auto"/>
                        <w:bottom w:val="none" w:sz="0" w:space="0" w:color="auto"/>
                        <w:right w:val="none" w:sz="0" w:space="0" w:color="auto"/>
                      </w:divBdr>
                      <w:divsChild>
                        <w:div w:id="1035423717">
                          <w:marLeft w:val="0"/>
                          <w:marRight w:val="0"/>
                          <w:marTop w:val="0"/>
                          <w:marBottom w:val="0"/>
                          <w:divBdr>
                            <w:top w:val="none" w:sz="0" w:space="0" w:color="auto"/>
                            <w:left w:val="none" w:sz="0" w:space="0" w:color="auto"/>
                            <w:bottom w:val="none" w:sz="0" w:space="0" w:color="auto"/>
                            <w:right w:val="none" w:sz="0" w:space="0" w:color="auto"/>
                          </w:divBdr>
                          <w:divsChild>
                            <w:div w:id="662708198">
                              <w:marLeft w:val="0"/>
                              <w:marRight w:val="0"/>
                              <w:marTop w:val="0"/>
                              <w:marBottom w:val="0"/>
                              <w:divBdr>
                                <w:top w:val="none" w:sz="0" w:space="0" w:color="auto"/>
                                <w:left w:val="none" w:sz="0" w:space="0" w:color="auto"/>
                                <w:bottom w:val="none" w:sz="0" w:space="0" w:color="auto"/>
                                <w:right w:val="none" w:sz="0" w:space="0" w:color="auto"/>
                              </w:divBdr>
                              <w:divsChild>
                                <w:div w:id="56711829">
                                  <w:marLeft w:val="0"/>
                                  <w:marRight w:val="0"/>
                                  <w:marTop w:val="0"/>
                                  <w:marBottom w:val="0"/>
                                  <w:divBdr>
                                    <w:top w:val="none" w:sz="0" w:space="0" w:color="auto"/>
                                    <w:left w:val="none" w:sz="0" w:space="0" w:color="auto"/>
                                    <w:bottom w:val="none" w:sz="0" w:space="0" w:color="auto"/>
                                    <w:right w:val="none" w:sz="0" w:space="0" w:color="auto"/>
                                  </w:divBdr>
                                  <w:divsChild>
                                    <w:div w:id="828129945">
                                      <w:marLeft w:val="0"/>
                                      <w:marRight w:val="0"/>
                                      <w:marTop w:val="0"/>
                                      <w:marBottom w:val="0"/>
                                      <w:divBdr>
                                        <w:top w:val="none" w:sz="0" w:space="0" w:color="auto"/>
                                        <w:left w:val="none" w:sz="0" w:space="0" w:color="auto"/>
                                        <w:bottom w:val="none" w:sz="0" w:space="0" w:color="auto"/>
                                        <w:right w:val="none" w:sz="0" w:space="0" w:color="auto"/>
                                      </w:divBdr>
                                      <w:divsChild>
                                        <w:div w:id="81996874">
                                          <w:marLeft w:val="0"/>
                                          <w:marRight w:val="0"/>
                                          <w:marTop w:val="0"/>
                                          <w:marBottom w:val="0"/>
                                          <w:divBdr>
                                            <w:top w:val="none" w:sz="0" w:space="0" w:color="auto"/>
                                            <w:left w:val="none" w:sz="0" w:space="0" w:color="auto"/>
                                            <w:bottom w:val="none" w:sz="0" w:space="0" w:color="auto"/>
                                            <w:right w:val="none" w:sz="0" w:space="0" w:color="auto"/>
                                          </w:divBdr>
                                          <w:divsChild>
                                            <w:div w:id="1647314971">
                                              <w:marLeft w:val="0"/>
                                              <w:marRight w:val="0"/>
                                              <w:marTop w:val="0"/>
                                              <w:marBottom w:val="0"/>
                                              <w:divBdr>
                                                <w:top w:val="none" w:sz="0" w:space="0" w:color="auto"/>
                                                <w:left w:val="none" w:sz="0" w:space="0" w:color="auto"/>
                                                <w:bottom w:val="none" w:sz="0" w:space="0" w:color="auto"/>
                                                <w:right w:val="none" w:sz="0" w:space="0" w:color="auto"/>
                                              </w:divBdr>
                                              <w:divsChild>
                                                <w:div w:id="218059636">
                                                  <w:marLeft w:val="0"/>
                                                  <w:marRight w:val="0"/>
                                                  <w:marTop w:val="0"/>
                                                  <w:marBottom w:val="0"/>
                                                  <w:divBdr>
                                                    <w:top w:val="none" w:sz="0" w:space="0" w:color="auto"/>
                                                    <w:left w:val="none" w:sz="0" w:space="0" w:color="auto"/>
                                                    <w:bottom w:val="none" w:sz="0" w:space="0" w:color="auto"/>
                                                    <w:right w:val="none" w:sz="0" w:space="0" w:color="auto"/>
                                                  </w:divBdr>
                                                </w:div>
                                                <w:div w:id="1204558434">
                                                  <w:marLeft w:val="0"/>
                                                  <w:marRight w:val="0"/>
                                                  <w:marTop w:val="0"/>
                                                  <w:marBottom w:val="0"/>
                                                  <w:divBdr>
                                                    <w:top w:val="none" w:sz="0" w:space="0" w:color="auto"/>
                                                    <w:left w:val="none" w:sz="0" w:space="0" w:color="auto"/>
                                                    <w:bottom w:val="none" w:sz="0" w:space="0" w:color="auto"/>
                                                    <w:right w:val="none" w:sz="0" w:space="0" w:color="auto"/>
                                                  </w:divBdr>
                                                  <w:divsChild>
                                                    <w:div w:id="1506478466">
                                                      <w:marLeft w:val="0"/>
                                                      <w:marRight w:val="0"/>
                                                      <w:marTop w:val="0"/>
                                                      <w:marBottom w:val="0"/>
                                                      <w:divBdr>
                                                        <w:top w:val="none" w:sz="0" w:space="0" w:color="auto"/>
                                                        <w:left w:val="none" w:sz="0" w:space="0" w:color="auto"/>
                                                        <w:bottom w:val="none" w:sz="0" w:space="0" w:color="auto"/>
                                                        <w:right w:val="none" w:sz="0" w:space="0" w:color="auto"/>
                                                      </w:divBdr>
                                                      <w:divsChild>
                                                        <w:div w:id="398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687">
                                                  <w:marLeft w:val="0"/>
                                                  <w:marRight w:val="0"/>
                                                  <w:marTop w:val="0"/>
                                                  <w:marBottom w:val="0"/>
                                                  <w:divBdr>
                                                    <w:top w:val="none" w:sz="0" w:space="0" w:color="auto"/>
                                                    <w:left w:val="none" w:sz="0" w:space="0" w:color="auto"/>
                                                    <w:bottom w:val="none" w:sz="0" w:space="0" w:color="auto"/>
                                                    <w:right w:val="none" w:sz="0" w:space="0" w:color="auto"/>
                                                  </w:divBdr>
                                                  <w:divsChild>
                                                    <w:div w:id="1549562736">
                                                      <w:marLeft w:val="0"/>
                                                      <w:marRight w:val="0"/>
                                                      <w:marTop w:val="0"/>
                                                      <w:marBottom w:val="0"/>
                                                      <w:divBdr>
                                                        <w:top w:val="none" w:sz="0" w:space="0" w:color="auto"/>
                                                        <w:left w:val="none" w:sz="0" w:space="0" w:color="auto"/>
                                                        <w:bottom w:val="none" w:sz="0" w:space="0" w:color="auto"/>
                                                        <w:right w:val="none" w:sz="0" w:space="0" w:color="auto"/>
                                                      </w:divBdr>
                                                      <w:divsChild>
                                                        <w:div w:id="5264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0619">
                                                  <w:marLeft w:val="0"/>
                                                  <w:marRight w:val="0"/>
                                                  <w:marTop w:val="0"/>
                                                  <w:marBottom w:val="0"/>
                                                  <w:divBdr>
                                                    <w:top w:val="none" w:sz="0" w:space="0" w:color="auto"/>
                                                    <w:left w:val="none" w:sz="0" w:space="0" w:color="auto"/>
                                                    <w:bottom w:val="none" w:sz="0" w:space="0" w:color="auto"/>
                                                    <w:right w:val="none" w:sz="0" w:space="0" w:color="auto"/>
                                                  </w:divBdr>
                                                </w:div>
                                                <w:div w:id="1861039883">
                                                  <w:marLeft w:val="0"/>
                                                  <w:marRight w:val="0"/>
                                                  <w:marTop w:val="0"/>
                                                  <w:marBottom w:val="0"/>
                                                  <w:divBdr>
                                                    <w:top w:val="none" w:sz="0" w:space="0" w:color="auto"/>
                                                    <w:left w:val="none" w:sz="0" w:space="0" w:color="auto"/>
                                                    <w:bottom w:val="none" w:sz="0" w:space="0" w:color="auto"/>
                                                    <w:right w:val="none" w:sz="0" w:space="0" w:color="auto"/>
                                                  </w:divBdr>
                                                  <w:divsChild>
                                                    <w:div w:id="212236012">
                                                      <w:marLeft w:val="0"/>
                                                      <w:marRight w:val="0"/>
                                                      <w:marTop w:val="0"/>
                                                      <w:marBottom w:val="0"/>
                                                      <w:divBdr>
                                                        <w:top w:val="none" w:sz="0" w:space="0" w:color="auto"/>
                                                        <w:left w:val="none" w:sz="0" w:space="0" w:color="auto"/>
                                                        <w:bottom w:val="none" w:sz="0" w:space="0" w:color="auto"/>
                                                        <w:right w:val="none" w:sz="0" w:space="0" w:color="auto"/>
                                                      </w:divBdr>
                                                      <w:divsChild>
                                                        <w:div w:id="2040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67">
                                                  <w:marLeft w:val="0"/>
                                                  <w:marRight w:val="0"/>
                                                  <w:marTop w:val="0"/>
                                                  <w:marBottom w:val="0"/>
                                                  <w:divBdr>
                                                    <w:top w:val="none" w:sz="0" w:space="0" w:color="auto"/>
                                                    <w:left w:val="none" w:sz="0" w:space="0" w:color="auto"/>
                                                    <w:bottom w:val="none" w:sz="0" w:space="0" w:color="auto"/>
                                                    <w:right w:val="none" w:sz="0" w:space="0" w:color="auto"/>
                                                  </w:divBdr>
                                                  <w:divsChild>
                                                    <w:div w:id="1836873780">
                                                      <w:marLeft w:val="0"/>
                                                      <w:marRight w:val="0"/>
                                                      <w:marTop w:val="0"/>
                                                      <w:marBottom w:val="0"/>
                                                      <w:divBdr>
                                                        <w:top w:val="none" w:sz="0" w:space="0" w:color="auto"/>
                                                        <w:left w:val="none" w:sz="0" w:space="0" w:color="auto"/>
                                                        <w:bottom w:val="none" w:sz="0" w:space="0" w:color="auto"/>
                                                        <w:right w:val="none" w:sz="0" w:space="0" w:color="auto"/>
                                                      </w:divBdr>
                                                      <w:divsChild>
                                                        <w:div w:id="8061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69">
                                                  <w:marLeft w:val="0"/>
                                                  <w:marRight w:val="0"/>
                                                  <w:marTop w:val="0"/>
                                                  <w:marBottom w:val="0"/>
                                                  <w:divBdr>
                                                    <w:top w:val="none" w:sz="0" w:space="0" w:color="auto"/>
                                                    <w:left w:val="none" w:sz="0" w:space="0" w:color="auto"/>
                                                    <w:bottom w:val="none" w:sz="0" w:space="0" w:color="auto"/>
                                                    <w:right w:val="none" w:sz="0" w:space="0" w:color="auto"/>
                                                  </w:divBdr>
                                                </w:div>
                                                <w:div w:id="1991790764">
                                                  <w:marLeft w:val="0"/>
                                                  <w:marRight w:val="0"/>
                                                  <w:marTop w:val="0"/>
                                                  <w:marBottom w:val="0"/>
                                                  <w:divBdr>
                                                    <w:top w:val="none" w:sz="0" w:space="0" w:color="auto"/>
                                                    <w:left w:val="none" w:sz="0" w:space="0" w:color="auto"/>
                                                    <w:bottom w:val="none" w:sz="0" w:space="0" w:color="auto"/>
                                                    <w:right w:val="none" w:sz="0" w:space="0" w:color="auto"/>
                                                  </w:divBdr>
                                                  <w:divsChild>
                                                    <w:div w:id="304623018">
                                                      <w:marLeft w:val="0"/>
                                                      <w:marRight w:val="0"/>
                                                      <w:marTop w:val="0"/>
                                                      <w:marBottom w:val="0"/>
                                                      <w:divBdr>
                                                        <w:top w:val="none" w:sz="0" w:space="0" w:color="auto"/>
                                                        <w:left w:val="none" w:sz="0" w:space="0" w:color="auto"/>
                                                        <w:bottom w:val="none" w:sz="0" w:space="0" w:color="auto"/>
                                                        <w:right w:val="none" w:sz="0" w:space="0" w:color="auto"/>
                                                      </w:divBdr>
                                                      <w:divsChild>
                                                        <w:div w:id="14995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29558">
                                                  <w:marLeft w:val="0"/>
                                                  <w:marRight w:val="0"/>
                                                  <w:marTop w:val="0"/>
                                                  <w:marBottom w:val="0"/>
                                                  <w:divBdr>
                                                    <w:top w:val="none" w:sz="0" w:space="0" w:color="auto"/>
                                                    <w:left w:val="none" w:sz="0" w:space="0" w:color="auto"/>
                                                    <w:bottom w:val="none" w:sz="0" w:space="0" w:color="auto"/>
                                                    <w:right w:val="none" w:sz="0" w:space="0" w:color="auto"/>
                                                  </w:divBdr>
                                                  <w:divsChild>
                                                    <w:div w:id="752505663">
                                                      <w:marLeft w:val="0"/>
                                                      <w:marRight w:val="0"/>
                                                      <w:marTop w:val="0"/>
                                                      <w:marBottom w:val="0"/>
                                                      <w:divBdr>
                                                        <w:top w:val="none" w:sz="0" w:space="0" w:color="auto"/>
                                                        <w:left w:val="none" w:sz="0" w:space="0" w:color="auto"/>
                                                        <w:bottom w:val="none" w:sz="0" w:space="0" w:color="auto"/>
                                                        <w:right w:val="none" w:sz="0" w:space="0" w:color="auto"/>
                                                      </w:divBdr>
                                                      <w:divsChild>
                                                        <w:div w:id="19197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042">
                                                  <w:marLeft w:val="0"/>
                                                  <w:marRight w:val="0"/>
                                                  <w:marTop w:val="0"/>
                                                  <w:marBottom w:val="0"/>
                                                  <w:divBdr>
                                                    <w:top w:val="none" w:sz="0" w:space="0" w:color="auto"/>
                                                    <w:left w:val="none" w:sz="0" w:space="0" w:color="auto"/>
                                                    <w:bottom w:val="none" w:sz="0" w:space="0" w:color="auto"/>
                                                    <w:right w:val="none" w:sz="0" w:space="0" w:color="auto"/>
                                                  </w:divBdr>
                                                </w:div>
                                                <w:div w:id="963081543">
                                                  <w:marLeft w:val="0"/>
                                                  <w:marRight w:val="0"/>
                                                  <w:marTop w:val="0"/>
                                                  <w:marBottom w:val="0"/>
                                                  <w:divBdr>
                                                    <w:top w:val="none" w:sz="0" w:space="0" w:color="auto"/>
                                                    <w:left w:val="none" w:sz="0" w:space="0" w:color="auto"/>
                                                    <w:bottom w:val="none" w:sz="0" w:space="0" w:color="auto"/>
                                                    <w:right w:val="none" w:sz="0" w:space="0" w:color="auto"/>
                                                  </w:divBdr>
                                                  <w:divsChild>
                                                    <w:div w:id="372312970">
                                                      <w:marLeft w:val="0"/>
                                                      <w:marRight w:val="0"/>
                                                      <w:marTop w:val="0"/>
                                                      <w:marBottom w:val="0"/>
                                                      <w:divBdr>
                                                        <w:top w:val="none" w:sz="0" w:space="0" w:color="auto"/>
                                                        <w:left w:val="none" w:sz="0" w:space="0" w:color="auto"/>
                                                        <w:bottom w:val="none" w:sz="0" w:space="0" w:color="auto"/>
                                                        <w:right w:val="none" w:sz="0" w:space="0" w:color="auto"/>
                                                      </w:divBdr>
                                                      <w:divsChild>
                                                        <w:div w:id="845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8613">
                                                  <w:marLeft w:val="0"/>
                                                  <w:marRight w:val="0"/>
                                                  <w:marTop w:val="0"/>
                                                  <w:marBottom w:val="0"/>
                                                  <w:divBdr>
                                                    <w:top w:val="none" w:sz="0" w:space="0" w:color="auto"/>
                                                    <w:left w:val="none" w:sz="0" w:space="0" w:color="auto"/>
                                                    <w:bottom w:val="none" w:sz="0" w:space="0" w:color="auto"/>
                                                    <w:right w:val="none" w:sz="0" w:space="0" w:color="auto"/>
                                                  </w:divBdr>
                                                  <w:divsChild>
                                                    <w:div w:id="1132746631">
                                                      <w:marLeft w:val="0"/>
                                                      <w:marRight w:val="0"/>
                                                      <w:marTop w:val="0"/>
                                                      <w:marBottom w:val="0"/>
                                                      <w:divBdr>
                                                        <w:top w:val="none" w:sz="0" w:space="0" w:color="auto"/>
                                                        <w:left w:val="none" w:sz="0" w:space="0" w:color="auto"/>
                                                        <w:bottom w:val="none" w:sz="0" w:space="0" w:color="auto"/>
                                                        <w:right w:val="none" w:sz="0" w:space="0" w:color="auto"/>
                                                      </w:divBdr>
                                                      <w:divsChild>
                                                        <w:div w:id="14625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131">
                                                  <w:marLeft w:val="0"/>
                                                  <w:marRight w:val="0"/>
                                                  <w:marTop w:val="0"/>
                                                  <w:marBottom w:val="0"/>
                                                  <w:divBdr>
                                                    <w:top w:val="none" w:sz="0" w:space="0" w:color="auto"/>
                                                    <w:left w:val="none" w:sz="0" w:space="0" w:color="auto"/>
                                                    <w:bottom w:val="none" w:sz="0" w:space="0" w:color="auto"/>
                                                    <w:right w:val="none" w:sz="0" w:space="0" w:color="auto"/>
                                                  </w:divBdr>
                                                </w:div>
                                                <w:div w:id="1050498782">
                                                  <w:marLeft w:val="0"/>
                                                  <w:marRight w:val="0"/>
                                                  <w:marTop w:val="0"/>
                                                  <w:marBottom w:val="0"/>
                                                  <w:divBdr>
                                                    <w:top w:val="none" w:sz="0" w:space="0" w:color="auto"/>
                                                    <w:left w:val="none" w:sz="0" w:space="0" w:color="auto"/>
                                                    <w:bottom w:val="none" w:sz="0" w:space="0" w:color="auto"/>
                                                    <w:right w:val="none" w:sz="0" w:space="0" w:color="auto"/>
                                                  </w:divBdr>
                                                  <w:divsChild>
                                                    <w:div w:id="790169722">
                                                      <w:marLeft w:val="0"/>
                                                      <w:marRight w:val="0"/>
                                                      <w:marTop w:val="0"/>
                                                      <w:marBottom w:val="0"/>
                                                      <w:divBdr>
                                                        <w:top w:val="none" w:sz="0" w:space="0" w:color="auto"/>
                                                        <w:left w:val="none" w:sz="0" w:space="0" w:color="auto"/>
                                                        <w:bottom w:val="none" w:sz="0" w:space="0" w:color="auto"/>
                                                        <w:right w:val="none" w:sz="0" w:space="0" w:color="auto"/>
                                                      </w:divBdr>
                                                      <w:divsChild>
                                                        <w:div w:id="1632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3381">
                                                  <w:marLeft w:val="0"/>
                                                  <w:marRight w:val="0"/>
                                                  <w:marTop w:val="0"/>
                                                  <w:marBottom w:val="0"/>
                                                  <w:divBdr>
                                                    <w:top w:val="none" w:sz="0" w:space="0" w:color="auto"/>
                                                    <w:left w:val="none" w:sz="0" w:space="0" w:color="auto"/>
                                                    <w:bottom w:val="none" w:sz="0" w:space="0" w:color="auto"/>
                                                    <w:right w:val="none" w:sz="0" w:space="0" w:color="auto"/>
                                                  </w:divBdr>
                                                  <w:divsChild>
                                                    <w:div w:id="650910651">
                                                      <w:marLeft w:val="0"/>
                                                      <w:marRight w:val="0"/>
                                                      <w:marTop w:val="0"/>
                                                      <w:marBottom w:val="0"/>
                                                      <w:divBdr>
                                                        <w:top w:val="none" w:sz="0" w:space="0" w:color="auto"/>
                                                        <w:left w:val="none" w:sz="0" w:space="0" w:color="auto"/>
                                                        <w:bottom w:val="none" w:sz="0" w:space="0" w:color="auto"/>
                                                        <w:right w:val="none" w:sz="0" w:space="0" w:color="auto"/>
                                                      </w:divBdr>
                                                      <w:divsChild>
                                                        <w:div w:id="6487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618">
                                                  <w:marLeft w:val="0"/>
                                                  <w:marRight w:val="0"/>
                                                  <w:marTop w:val="0"/>
                                                  <w:marBottom w:val="0"/>
                                                  <w:divBdr>
                                                    <w:top w:val="none" w:sz="0" w:space="0" w:color="auto"/>
                                                    <w:left w:val="none" w:sz="0" w:space="0" w:color="auto"/>
                                                    <w:bottom w:val="none" w:sz="0" w:space="0" w:color="auto"/>
                                                    <w:right w:val="none" w:sz="0" w:space="0" w:color="auto"/>
                                                  </w:divBdr>
                                                </w:div>
                                                <w:div w:id="1463304825">
                                                  <w:marLeft w:val="0"/>
                                                  <w:marRight w:val="0"/>
                                                  <w:marTop w:val="0"/>
                                                  <w:marBottom w:val="0"/>
                                                  <w:divBdr>
                                                    <w:top w:val="none" w:sz="0" w:space="0" w:color="auto"/>
                                                    <w:left w:val="none" w:sz="0" w:space="0" w:color="auto"/>
                                                    <w:bottom w:val="none" w:sz="0" w:space="0" w:color="auto"/>
                                                    <w:right w:val="none" w:sz="0" w:space="0" w:color="auto"/>
                                                  </w:divBdr>
                                                  <w:divsChild>
                                                    <w:div w:id="719742185">
                                                      <w:marLeft w:val="0"/>
                                                      <w:marRight w:val="0"/>
                                                      <w:marTop w:val="0"/>
                                                      <w:marBottom w:val="0"/>
                                                      <w:divBdr>
                                                        <w:top w:val="none" w:sz="0" w:space="0" w:color="auto"/>
                                                        <w:left w:val="none" w:sz="0" w:space="0" w:color="auto"/>
                                                        <w:bottom w:val="none" w:sz="0" w:space="0" w:color="auto"/>
                                                        <w:right w:val="none" w:sz="0" w:space="0" w:color="auto"/>
                                                      </w:divBdr>
                                                      <w:divsChild>
                                                        <w:div w:id="2119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121">
                                                  <w:marLeft w:val="0"/>
                                                  <w:marRight w:val="0"/>
                                                  <w:marTop w:val="0"/>
                                                  <w:marBottom w:val="0"/>
                                                  <w:divBdr>
                                                    <w:top w:val="none" w:sz="0" w:space="0" w:color="auto"/>
                                                    <w:left w:val="none" w:sz="0" w:space="0" w:color="auto"/>
                                                    <w:bottom w:val="none" w:sz="0" w:space="0" w:color="auto"/>
                                                    <w:right w:val="none" w:sz="0" w:space="0" w:color="auto"/>
                                                  </w:divBdr>
                                                  <w:divsChild>
                                                    <w:div w:id="331029161">
                                                      <w:marLeft w:val="0"/>
                                                      <w:marRight w:val="0"/>
                                                      <w:marTop w:val="0"/>
                                                      <w:marBottom w:val="0"/>
                                                      <w:divBdr>
                                                        <w:top w:val="none" w:sz="0" w:space="0" w:color="auto"/>
                                                        <w:left w:val="none" w:sz="0" w:space="0" w:color="auto"/>
                                                        <w:bottom w:val="none" w:sz="0" w:space="0" w:color="auto"/>
                                                        <w:right w:val="none" w:sz="0" w:space="0" w:color="auto"/>
                                                      </w:divBdr>
                                                      <w:divsChild>
                                                        <w:div w:id="820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969">
                                                  <w:marLeft w:val="0"/>
                                                  <w:marRight w:val="0"/>
                                                  <w:marTop w:val="0"/>
                                                  <w:marBottom w:val="0"/>
                                                  <w:divBdr>
                                                    <w:top w:val="none" w:sz="0" w:space="0" w:color="auto"/>
                                                    <w:left w:val="none" w:sz="0" w:space="0" w:color="auto"/>
                                                    <w:bottom w:val="none" w:sz="0" w:space="0" w:color="auto"/>
                                                    <w:right w:val="none" w:sz="0" w:space="0" w:color="auto"/>
                                                  </w:divBdr>
                                                </w:div>
                                                <w:div w:id="155267431">
                                                  <w:marLeft w:val="0"/>
                                                  <w:marRight w:val="0"/>
                                                  <w:marTop w:val="0"/>
                                                  <w:marBottom w:val="0"/>
                                                  <w:divBdr>
                                                    <w:top w:val="none" w:sz="0" w:space="0" w:color="auto"/>
                                                    <w:left w:val="none" w:sz="0" w:space="0" w:color="auto"/>
                                                    <w:bottom w:val="none" w:sz="0" w:space="0" w:color="auto"/>
                                                    <w:right w:val="none" w:sz="0" w:space="0" w:color="auto"/>
                                                  </w:divBdr>
                                                  <w:divsChild>
                                                    <w:div w:id="926691538">
                                                      <w:marLeft w:val="0"/>
                                                      <w:marRight w:val="0"/>
                                                      <w:marTop w:val="0"/>
                                                      <w:marBottom w:val="0"/>
                                                      <w:divBdr>
                                                        <w:top w:val="none" w:sz="0" w:space="0" w:color="auto"/>
                                                        <w:left w:val="none" w:sz="0" w:space="0" w:color="auto"/>
                                                        <w:bottom w:val="none" w:sz="0" w:space="0" w:color="auto"/>
                                                        <w:right w:val="none" w:sz="0" w:space="0" w:color="auto"/>
                                                      </w:divBdr>
                                                      <w:divsChild>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1509">
                                                  <w:marLeft w:val="0"/>
                                                  <w:marRight w:val="0"/>
                                                  <w:marTop w:val="0"/>
                                                  <w:marBottom w:val="0"/>
                                                  <w:divBdr>
                                                    <w:top w:val="none" w:sz="0" w:space="0" w:color="auto"/>
                                                    <w:left w:val="none" w:sz="0" w:space="0" w:color="auto"/>
                                                    <w:bottom w:val="none" w:sz="0" w:space="0" w:color="auto"/>
                                                    <w:right w:val="none" w:sz="0" w:space="0" w:color="auto"/>
                                                  </w:divBdr>
                                                  <w:divsChild>
                                                    <w:div w:id="1605574951">
                                                      <w:marLeft w:val="0"/>
                                                      <w:marRight w:val="0"/>
                                                      <w:marTop w:val="0"/>
                                                      <w:marBottom w:val="0"/>
                                                      <w:divBdr>
                                                        <w:top w:val="none" w:sz="0" w:space="0" w:color="auto"/>
                                                        <w:left w:val="none" w:sz="0" w:space="0" w:color="auto"/>
                                                        <w:bottom w:val="none" w:sz="0" w:space="0" w:color="auto"/>
                                                        <w:right w:val="none" w:sz="0" w:space="0" w:color="auto"/>
                                                      </w:divBdr>
                                                      <w:divsChild>
                                                        <w:div w:id="11893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91">
                                                  <w:marLeft w:val="0"/>
                                                  <w:marRight w:val="0"/>
                                                  <w:marTop w:val="0"/>
                                                  <w:marBottom w:val="0"/>
                                                  <w:divBdr>
                                                    <w:top w:val="none" w:sz="0" w:space="0" w:color="auto"/>
                                                    <w:left w:val="none" w:sz="0" w:space="0" w:color="auto"/>
                                                    <w:bottom w:val="none" w:sz="0" w:space="0" w:color="auto"/>
                                                    <w:right w:val="none" w:sz="0" w:space="0" w:color="auto"/>
                                                  </w:divBdr>
                                                </w:div>
                                                <w:div w:id="573128853">
                                                  <w:marLeft w:val="0"/>
                                                  <w:marRight w:val="0"/>
                                                  <w:marTop w:val="0"/>
                                                  <w:marBottom w:val="0"/>
                                                  <w:divBdr>
                                                    <w:top w:val="none" w:sz="0" w:space="0" w:color="auto"/>
                                                    <w:left w:val="none" w:sz="0" w:space="0" w:color="auto"/>
                                                    <w:bottom w:val="none" w:sz="0" w:space="0" w:color="auto"/>
                                                    <w:right w:val="none" w:sz="0" w:space="0" w:color="auto"/>
                                                  </w:divBdr>
                                                  <w:divsChild>
                                                    <w:div w:id="663360601">
                                                      <w:marLeft w:val="0"/>
                                                      <w:marRight w:val="0"/>
                                                      <w:marTop w:val="0"/>
                                                      <w:marBottom w:val="0"/>
                                                      <w:divBdr>
                                                        <w:top w:val="none" w:sz="0" w:space="0" w:color="auto"/>
                                                        <w:left w:val="none" w:sz="0" w:space="0" w:color="auto"/>
                                                        <w:bottom w:val="none" w:sz="0" w:space="0" w:color="auto"/>
                                                        <w:right w:val="none" w:sz="0" w:space="0" w:color="auto"/>
                                                      </w:divBdr>
                                                      <w:divsChild>
                                                        <w:div w:id="1078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889">
                                                  <w:marLeft w:val="0"/>
                                                  <w:marRight w:val="0"/>
                                                  <w:marTop w:val="0"/>
                                                  <w:marBottom w:val="0"/>
                                                  <w:divBdr>
                                                    <w:top w:val="none" w:sz="0" w:space="0" w:color="auto"/>
                                                    <w:left w:val="none" w:sz="0" w:space="0" w:color="auto"/>
                                                    <w:bottom w:val="none" w:sz="0" w:space="0" w:color="auto"/>
                                                    <w:right w:val="none" w:sz="0" w:space="0" w:color="auto"/>
                                                  </w:divBdr>
                                                </w:div>
                                                <w:div w:id="1507280291">
                                                  <w:marLeft w:val="0"/>
                                                  <w:marRight w:val="0"/>
                                                  <w:marTop w:val="0"/>
                                                  <w:marBottom w:val="0"/>
                                                  <w:divBdr>
                                                    <w:top w:val="none" w:sz="0" w:space="0" w:color="auto"/>
                                                    <w:left w:val="none" w:sz="0" w:space="0" w:color="auto"/>
                                                    <w:bottom w:val="none" w:sz="0" w:space="0" w:color="auto"/>
                                                    <w:right w:val="none" w:sz="0" w:space="0" w:color="auto"/>
                                                  </w:divBdr>
                                                  <w:divsChild>
                                                    <w:div w:id="618687201">
                                                      <w:marLeft w:val="0"/>
                                                      <w:marRight w:val="0"/>
                                                      <w:marTop w:val="0"/>
                                                      <w:marBottom w:val="0"/>
                                                      <w:divBdr>
                                                        <w:top w:val="none" w:sz="0" w:space="0" w:color="auto"/>
                                                        <w:left w:val="none" w:sz="0" w:space="0" w:color="auto"/>
                                                        <w:bottom w:val="none" w:sz="0" w:space="0" w:color="auto"/>
                                                        <w:right w:val="none" w:sz="0" w:space="0" w:color="auto"/>
                                                      </w:divBdr>
                                                      <w:divsChild>
                                                        <w:div w:id="1918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852450">
      <w:bodyDiv w:val="1"/>
      <w:marLeft w:val="0"/>
      <w:marRight w:val="0"/>
      <w:marTop w:val="0"/>
      <w:marBottom w:val="0"/>
      <w:divBdr>
        <w:top w:val="none" w:sz="0" w:space="0" w:color="auto"/>
        <w:left w:val="none" w:sz="0" w:space="0" w:color="auto"/>
        <w:bottom w:val="none" w:sz="0" w:space="0" w:color="auto"/>
        <w:right w:val="none" w:sz="0" w:space="0" w:color="auto"/>
      </w:divBdr>
    </w:div>
    <w:div w:id="1834759017">
      <w:bodyDiv w:val="1"/>
      <w:marLeft w:val="0"/>
      <w:marRight w:val="0"/>
      <w:marTop w:val="0"/>
      <w:marBottom w:val="0"/>
      <w:divBdr>
        <w:top w:val="none" w:sz="0" w:space="0" w:color="auto"/>
        <w:left w:val="none" w:sz="0" w:space="0" w:color="auto"/>
        <w:bottom w:val="none" w:sz="0" w:space="0" w:color="auto"/>
        <w:right w:val="none" w:sz="0" w:space="0" w:color="auto"/>
      </w:divBdr>
    </w:div>
    <w:div w:id="19176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2F7A-3517-4E7B-98EC-069DC15C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3811</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American Legion Riders Chapter 174</vt:lpstr>
    </vt:vector>
  </TitlesOfParts>
  <Company>Southern CT State University</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Riders Chapter 174</dc:title>
  <dc:subject/>
  <dc:creator>Jaworski, Charles K LTC MIL NG</dc:creator>
  <cp:keywords>Unrestricted</cp:keywords>
  <cp:lastModifiedBy>Karen Fortunati</cp:lastModifiedBy>
  <cp:revision>2</cp:revision>
  <cp:lastPrinted>2021-09-19T21:40:00Z</cp:lastPrinted>
  <dcterms:created xsi:type="dcterms:W3CDTF">2021-09-23T17:15:00Z</dcterms:created>
  <dcterms:modified xsi:type="dcterms:W3CDTF">2021-09-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2954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